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BB561" w14:textId="2BB40400" w:rsidR="00F24AA8" w:rsidRDefault="00F24AA8" w:rsidP="00F24AA8">
      <w:pPr>
        <w:pStyle w:val="Heading1"/>
        <w:rPr>
          <w:noProof/>
        </w:rPr>
      </w:pPr>
      <w:r>
        <w:rPr>
          <w:noProof/>
        </w:rPr>
        <w:t xml:space="preserve">Exercise 1: </w:t>
      </w:r>
      <w:r w:rsidR="00D12980" w:rsidRPr="00D12980">
        <w:rPr>
          <w:noProof/>
        </w:rPr>
        <w:t>To visualise wind power potential and aspects that relate to wind energy utilisation in a country of your choice.</w:t>
      </w:r>
    </w:p>
    <w:p w14:paraId="038C65AD" w14:textId="6EE8D120" w:rsidR="00A202F5" w:rsidRDefault="008F7775" w:rsidP="00F24AA8">
      <w:pPr>
        <w:pStyle w:val="NoSpacing"/>
        <w:rPr>
          <w:noProof/>
        </w:rPr>
      </w:pPr>
      <w:r w:rsidRPr="00075A0B">
        <w:rPr>
          <w:noProof/>
          <w:bdr w:val="single" w:sz="4" w:space="0" w:color="auto"/>
        </w:rPr>
        <w:drawing>
          <wp:inline distT="0" distB="0" distL="0" distR="0" wp14:anchorId="6798097C" wp14:editId="5E7910EF">
            <wp:extent cx="2045368" cy="1081831"/>
            <wp:effectExtent l="38100" t="38100" r="88265" b="99695"/>
            <wp:docPr id="1718122588" name="Picture 1" descr="A map of india and indi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22588" name="Picture 1" descr="A map of india and india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932" cy="11403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 w:rsidR="0014386E">
        <w:rPr>
          <w:noProof/>
        </w:rPr>
        <w:t xml:space="preserve">  </w:t>
      </w:r>
      <w:r w:rsidRPr="00075A0B">
        <w:rPr>
          <w:noProof/>
          <w:bdr w:val="single" w:sz="4" w:space="0" w:color="auto"/>
        </w:rPr>
        <w:drawing>
          <wp:inline distT="0" distB="0" distL="0" distR="0" wp14:anchorId="6B6958ED" wp14:editId="7E88BAF4">
            <wp:extent cx="1207169" cy="1083057"/>
            <wp:effectExtent l="38100" t="38100" r="88265" b="98425"/>
            <wp:docPr id="74133066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30660" name="Picture 2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125" cy="113415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="0014386E">
        <w:rPr>
          <w:noProof/>
        </w:rPr>
        <w:t xml:space="preserve">          </w:t>
      </w:r>
      <w:r w:rsidRPr="00075A0B">
        <w:rPr>
          <w:noProof/>
          <w:bdr w:val="single" w:sz="4" w:space="0" w:color="auto"/>
        </w:rPr>
        <w:drawing>
          <wp:inline distT="0" distB="0" distL="0" distR="0" wp14:anchorId="28465443" wp14:editId="60F6FE5A">
            <wp:extent cx="1185087" cy="1100138"/>
            <wp:effectExtent l="38100" t="38100" r="91440" b="100330"/>
            <wp:docPr id="511461592" name="Picture 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61592" name="Picture 3" descr="A screenshot of a graph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787" cy="11156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tx1"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85FB17" w14:textId="2B7DB6C2" w:rsidR="007C693B" w:rsidRDefault="00541AAC" w:rsidP="00D12980">
      <w:pPr>
        <w:pStyle w:val="NoSpacing"/>
        <w:rPr>
          <w:rFonts w:cs="Calibri"/>
          <w:bCs/>
          <w:noProof/>
          <w:szCs w:val="16"/>
        </w:rPr>
      </w:pPr>
      <w:r w:rsidRPr="00D12980">
        <w:rPr>
          <w:rFonts w:cs="Calibri"/>
          <w:bCs/>
          <w:noProof/>
          <w:color w:val="000000" w:themeColor="text1"/>
          <w:szCs w:val="16"/>
          <w:u w:val="single"/>
        </w:rPr>
        <w:t>Step 1</w:t>
      </w:r>
      <w:r w:rsidRPr="00D12980">
        <w:rPr>
          <w:rFonts w:cs="Calibri"/>
          <w:bCs/>
          <w:noProof/>
          <w:color w:val="000000" w:themeColor="text1"/>
          <w:szCs w:val="16"/>
        </w:rPr>
        <w:t xml:space="preserve">: </w:t>
      </w:r>
      <w:r w:rsidR="007C693B" w:rsidRPr="00D12980">
        <w:rPr>
          <w:rFonts w:cs="Calibri"/>
          <w:bCs/>
          <w:noProof/>
          <w:color w:val="000000" w:themeColor="text1"/>
          <w:szCs w:val="16"/>
        </w:rPr>
        <w:t>Open QGIS</w:t>
      </w:r>
      <w:r w:rsidR="007C693B" w:rsidRPr="00D12980">
        <w:rPr>
          <w:rFonts w:cs="Calibri"/>
          <w:bCs/>
          <w:noProof/>
          <w:color w:val="000000" w:themeColor="text1"/>
          <w:szCs w:val="16"/>
        </w:rPr>
        <w:sym w:font="Wingdings" w:char="F0E0"/>
      </w:r>
      <w:r w:rsidR="007C693B" w:rsidRPr="00D12980">
        <w:rPr>
          <w:rFonts w:cs="Calibri"/>
          <w:bCs/>
          <w:noProof/>
          <w:color w:val="000000" w:themeColor="text1"/>
          <w:szCs w:val="16"/>
        </w:rPr>
        <w:t xml:space="preserve"> Open .Tif file form browser</w:t>
      </w:r>
      <w:r w:rsidR="008F7775">
        <w:rPr>
          <w:rFonts w:cs="Calibri"/>
          <w:noProof/>
          <w:szCs w:val="16"/>
        </w:rPr>
        <w:tab/>
      </w:r>
      <w:r w:rsidRPr="00D12980">
        <w:rPr>
          <w:rFonts w:cs="Calibri"/>
          <w:bCs/>
          <w:noProof/>
          <w:szCs w:val="16"/>
          <w:u w:val="single"/>
        </w:rPr>
        <w:t>Step 2</w:t>
      </w:r>
      <w:r w:rsidRPr="00CD0393">
        <w:rPr>
          <w:rFonts w:cs="Calibri"/>
          <w:bCs/>
          <w:noProof/>
          <w:szCs w:val="16"/>
        </w:rPr>
        <w:t>:</w:t>
      </w:r>
      <w:r w:rsidR="007C693B" w:rsidRPr="00CD0393">
        <w:rPr>
          <w:rFonts w:cs="Calibri"/>
          <w:bCs/>
          <w:noProof/>
          <w:szCs w:val="16"/>
        </w:rPr>
        <w:t xml:space="preserve"> Right Click</w:t>
      </w:r>
      <w:r w:rsidR="00CD0393" w:rsidRPr="00CD0393">
        <w:rPr>
          <w:rFonts w:cs="Calibri"/>
          <w:bCs/>
          <w:noProof/>
          <w:szCs w:val="16"/>
        </w:rPr>
        <w:t xml:space="preserve"> </w:t>
      </w:r>
      <w:r w:rsidR="00CD0393">
        <w:rPr>
          <w:rFonts w:cs="Calibri"/>
          <w:bCs/>
          <w:noProof/>
          <w:szCs w:val="16"/>
        </w:rPr>
        <w:t>on</w:t>
      </w:r>
      <w:r w:rsidR="00CD0393" w:rsidRPr="00CD0393">
        <w:rPr>
          <w:rFonts w:cs="Calibri"/>
          <w:bCs/>
          <w:noProof/>
          <w:szCs w:val="16"/>
        </w:rPr>
        <w:t xml:space="preserve"> Layer</w:t>
      </w:r>
      <w:r w:rsidR="007C693B" w:rsidRPr="00CD0393">
        <w:rPr>
          <w:rFonts w:cs="Calibri"/>
          <w:bCs/>
          <w:noProof/>
          <w:szCs w:val="16"/>
        </w:rPr>
        <w:t xml:space="preserve"> </w:t>
      </w:r>
      <w:r w:rsidR="007C693B" w:rsidRPr="00CD0393">
        <w:rPr>
          <w:rFonts w:cs="Calibri"/>
          <w:bCs/>
          <w:noProof/>
          <w:szCs w:val="16"/>
        </w:rPr>
        <w:sym w:font="Wingdings" w:char="F0E0"/>
      </w:r>
      <w:r w:rsidR="007C693B" w:rsidRPr="00CD0393">
        <w:rPr>
          <w:rFonts w:cs="Calibri"/>
          <w:bCs/>
          <w:noProof/>
          <w:szCs w:val="16"/>
        </w:rPr>
        <w:t xml:space="preserve"> Properties</w:t>
      </w:r>
      <w:r w:rsidR="008F7775">
        <w:rPr>
          <w:rFonts w:cs="Calibri"/>
          <w:bCs/>
          <w:noProof/>
          <w:szCs w:val="16"/>
        </w:rPr>
        <w:tab/>
      </w:r>
      <w:r w:rsidR="0014386E">
        <w:rPr>
          <w:rFonts w:cs="Calibri"/>
          <w:bCs/>
          <w:noProof/>
          <w:szCs w:val="16"/>
        </w:rPr>
        <w:t xml:space="preserve">      </w:t>
      </w:r>
      <w:r w:rsidR="008F7775" w:rsidRPr="00D12980">
        <w:rPr>
          <w:rFonts w:cs="Calibri"/>
          <w:bCs/>
          <w:noProof/>
          <w:szCs w:val="16"/>
          <w:u w:val="single"/>
        </w:rPr>
        <w:t>Step 3</w:t>
      </w:r>
      <w:r w:rsidR="008F7775" w:rsidRPr="00CD0393">
        <w:rPr>
          <w:rFonts w:cs="Calibri"/>
          <w:bCs/>
          <w:noProof/>
          <w:szCs w:val="16"/>
        </w:rPr>
        <w:t>:</w:t>
      </w:r>
      <w:r w:rsidR="008F7775">
        <w:rPr>
          <w:rFonts w:cs="Calibri"/>
          <w:bCs/>
          <w:noProof/>
          <w:szCs w:val="16"/>
        </w:rPr>
        <w:t xml:space="preserve"> </w:t>
      </w:r>
      <w:r w:rsidR="008F7775" w:rsidRPr="00CD0393">
        <w:rPr>
          <w:rFonts w:cs="Calibri"/>
          <w:bCs/>
          <w:noProof/>
          <w:szCs w:val="16"/>
        </w:rPr>
        <w:t xml:space="preserve">Properties </w:t>
      </w:r>
      <w:r w:rsidR="008F7775" w:rsidRPr="00CD0393">
        <w:rPr>
          <w:rFonts w:cs="Calibri"/>
          <w:bCs/>
          <w:noProof/>
          <w:szCs w:val="16"/>
        </w:rPr>
        <w:sym w:font="Wingdings" w:char="F0E0"/>
      </w:r>
      <w:r w:rsidR="008F7775" w:rsidRPr="00CD0393">
        <w:rPr>
          <w:rFonts w:cs="Calibri"/>
          <w:bCs/>
          <w:noProof/>
          <w:szCs w:val="16"/>
        </w:rPr>
        <w:t xml:space="preserve"> Histogram</w:t>
      </w:r>
    </w:p>
    <w:p w14:paraId="6D1AE8E3" w14:textId="3E5176DE" w:rsidR="00D12980" w:rsidRPr="00D12980" w:rsidRDefault="00D12980" w:rsidP="00D12980">
      <w:pPr>
        <w:pStyle w:val="NoSpacing"/>
        <w:rPr>
          <w:rFonts w:cs="Calibri"/>
          <w:bCs/>
          <w:noProof/>
          <w:szCs w:val="16"/>
        </w:rPr>
      </w:pPr>
    </w:p>
    <w:p w14:paraId="0ECD78ED" w14:textId="187FCEF7" w:rsidR="008F7775" w:rsidRPr="00F24AA8" w:rsidRDefault="0014386E" w:rsidP="00F24AA8">
      <w:pPr>
        <w:pStyle w:val="NoSpacing"/>
      </w:pPr>
      <w:r w:rsidRPr="00F24AA8">
        <w:t xml:space="preserve">  </w:t>
      </w:r>
      <w:r w:rsidR="00EB2769" w:rsidRPr="00075A0B">
        <w:rPr>
          <w:noProof/>
          <w:bdr w:val="single" w:sz="4" w:space="0" w:color="auto"/>
        </w:rPr>
        <w:drawing>
          <wp:inline distT="0" distB="0" distL="0" distR="0" wp14:anchorId="54064809" wp14:editId="01BB22C0">
            <wp:extent cx="1657350" cy="1161976"/>
            <wp:effectExtent l="38100" t="38100" r="95250" b="95885"/>
            <wp:docPr id="126861153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11539" name="Picture 4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060" cy="122136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EB2769">
        <w:t xml:space="preserve">      </w:t>
      </w:r>
      <w:r w:rsidRPr="00F24AA8">
        <w:t xml:space="preserve"> </w:t>
      </w:r>
      <w:r w:rsidR="00D80C31">
        <w:t xml:space="preserve">    </w:t>
      </w:r>
      <w:r w:rsidRPr="00F24AA8">
        <w:t xml:space="preserve"> </w:t>
      </w:r>
      <w:r w:rsidR="00EB2769">
        <w:rPr>
          <w:noProof/>
          <w:bdr w:val="single" w:sz="4" w:space="0" w:color="auto"/>
        </w:rPr>
        <w:t xml:space="preserve">      </w:t>
      </w:r>
      <w:r w:rsidRPr="00075A0B">
        <w:rPr>
          <w:noProof/>
          <w:bdr w:val="single" w:sz="4" w:space="0" w:color="auto"/>
        </w:rPr>
        <w:drawing>
          <wp:inline distT="0" distB="0" distL="0" distR="0" wp14:anchorId="04914519" wp14:editId="3F89C2EC">
            <wp:extent cx="1499616" cy="1146810"/>
            <wp:effectExtent l="38100" t="38100" r="100965" b="91440"/>
            <wp:docPr id="120986769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6769" name="Picture 5" descr="A screenshot of a graph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71" cy="11926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F24AA8">
        <w:t xml:space="preserve">       </w:t>
      </w:r>
      <w:r w:rsidR="00EB2769">
        <w:t xml:space="preserve">        </w:t>
      </w:r>
      <w:r w:rsidRPr="00F24AA8">
        <w:t xml:space="preserve">  </w:t>
      </w:r>
      <w:r w:rsidRPr="00075A0B">
        <w:rPr>
          <w:noProof/>
          <w:bdr w:val="single" w:sz="4" w:space="0" w:color="auto"/>
        </w:rPr>
        <w:drawing>
          <wp:inline distT="0" distB="0" distL="0" distR="0" wp14:anchorId="784FF3A2" wp14:editId="0C1F6C0E">
            <wp:extent cx="1191393" cy="1121833"/>
            <wp:effectExtent l="38100" t="38100" r="104140" b="97790"/>
            <wp:docPr id="124434002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40028" name="Picture 6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47" cy="118647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8F9BD" w14:textId="7CC489D0" w:rsidR="00F24AA8" w:rsidRDefault="007C693B" w:rsidP="00F24AA8">
      <w:pPr>
        <w:pStyle w:val="NoSpacing"/>
        <w:rPr>
          <w:rFonts w:cs="Calibri"/>
          <w:bCs/>
          <w:noProof/>
          <w:szCs w:val="16"/>
        </w:rPr>
      </w:pPr>
      <w:r w:rsidRPr="00D12980">
        <w:rPr>
          <w:u w:val="single"/>
        </w:rPr>
        <w:t xml:space="preserve">Step </w:t>
      </w:r>
      <w:r w:rsidR="008F7775" w:rsidRPr="00D12980">
        <w:rPr>
          <w:rFonts w:cs="Calibri"/>
          <w:bCs/>
          <w:noProof/>
          <w:szCs w:val="16"/>
          <w:u w:val="single"/>
        </w:rPr>
        <w:t>4</w:t>
      </w:r>
      <w:r w:rsidRPr="00CD0393">
        <w:rPr>
          <w:rFonts w:cs="Calibri"/>
          <w:bCs/>
          <w:noProof/>
          <w:szCs w:val="16"/>
        </w:rPr>
        <w:t>:</w:t>
      </w:r>
      <w:r w:rsidR="008F7775">
        <w:rPr>
          <w:rFonts w:cs="Calibri"/>
          <w:bCs/>
          <w:noProof/>
          <w:szCs w:val="16"/>
        </w:rPr>
        <w:t xml:space="preserve"> </w:t>
      </w:r>
      <w:r w:rsidR="00CD0393" w:rsidRPr="00CD0393">
        <w:rPr>
          <w:rFonts w:cs="Calibri"/>
          <w:bCs/>
          <w:noProof/>
          <w:szCs w:val="16"/>
        </w:rPr>
        <w:t xml:space="preserve">Properties </w:t>
      </w:r>
      <w:r w:rsidR="00CD0393" w:rsidRPr="00CD0393">
        <w:rPr>
          <w:rFonts w:cs="Calibri"/>
          <w:bCs/>
          <w:noProof/>
          <w:szCs w:val="16"/>
        </w:rPr>
        <w:sym w:font="Wingdings" w:char="F0E0"/>
      </w:r>
      <w:r w:rsidR="00CD0393" w:rsidRPr="00CD0393">
        <w:rPr>
          <w:rFonts w:cs="Calibri"/>
          <w:bCs/>
          <w:noProof/>
          <w:szCs w:val="16"/>
        </w:rPr>
        <w:t xml:space="preserve"> </w:t>
      </w:r>
      <w:r w:rsidR="008F7775">
        <w:rPr>
          <w:rFonts w:cs="Calibri"/>
          <w:bCs/>
          <w:noProof/>
          <w:szCs w:val="16"/>
        </w:rPr>
        <w:t>Symbology</w:t>
      </w:r>
      <w:r w:rsidR="00CD0393" w:rsidRPr="00CD0393">
        <w:rPr>
          <w:rFonts w:cs="Calibri"/>
          <w:bCs/>
          <w:noProof/>
          <w:szCs w:val="16"/>
        </w:rPr>
        <w:t xml:space="preserve">    </w:t>
      </w:r>
      <w:r w:rsidR="00CD0393">
        <w:rPr>
          <w:rFonts w:cs="Calibri"/>
          <w:bCs/>
          <w:noProof/>
          <w:szCs w:val="16"/>
        </w:rPr>
        <w:t xml:space="preserve">    </w:t>
      </w:r>
      <w:r w:rsidR="00EB2769">
        <w:rPr>
          <w:rFonts w:cs="Calibri"/>
          <w:bCs/>
          <w:noProof/>
          <w:szCs w:val="16"/>
        </w:rPr>
        <w:t xml:space="preserve">                                 </w:t>
      </w:r>
      <w:r w:rsidR="00CD0393">
        <w:rPr>
          <w:rFonts w:cs="Calibri"/>
          <w:bCs/>
          <w:noProof/>
          <w:szCs w:val="16"/>
        </w:rPr>
        <w:t xml:space="preserve">   </w:t>
      </w:r>
      <w:r w:rsidR="00D80C31">
        <w:rPr>
          <w:rFonts w:cs="Calibri"/>
          <w:bCs/>
          <w:noProof/>
          <w:szCs w:val="16"/>
        </w:rPr>
        <w:t xml:space="preserve">  </w:t>
      </w:r>
      <w:r w:rsidRPr="00D12980">
        <w:rPr>
          <w:rFonts w:cs="Calibri"/>
          <w:bCs/>
          <w:noProof/>
          <w:szCs w:val="16"/>
          <w:u w:val="single"/>
        </w:rPr>
        <w:t xml:space="preserve">Step </w:t>
      </w:r>
      <w:r w:rsidR="0014386E" w:rsidRPr="00D12980">
        <w:rPr>
          <w:rFonts w:cs="Calibri"/>
          <w:bCs/>
          <w:noProof/>
          <w:szCs w:val="16"/>
          <w:u w:val="single"/>
        </w:rPr>
        <w:t>5</w:t>
      </w:r>
      <w:r w:rsidRPr="00CD0393">
        <w:rPr>
          <w:rFonts w:cs="Calibri"/>
          <w:bCs/>
          <w:noProof/>
          <w:szCs w:val="16"/>
        </w:rPr>
        <w:t>:</w:t>
      </w:r>
      <w:r w:rsidR="00CD0393" w:rsidRPr="00CD0393">
        <w:rPr>
          <w:rFonts w:cs="Calibri"/>
          <w:bCs/>
          <w:noProof/>
          <w:szCs w:val="16"/>
        </w:rPr>
        <w:t xml:space="preserve"> Properties </w:t>
      </w:r>
      <w:r w:rsidR="00CD0393" w:rsidRPr="00CD0393">
        <w:rPr>
          <w:rFonts w:cs="Calibri"/>
          <w:bCs/>
          <w:noProof/>
          <w:szCs w:val="16"/>
        </w:rPr>
        <w:sym w:font="Wingdings" w:char="F0E0"/>
      </w:r>
      <w:r w:rsidR="00CD0393" w:rsidRPr="00CD0393">
        <w:rPr>
          <w:rFonts w:cs="Calibri"/>
          <w:bCs/>
          <w:noProof/>
          <w:szCs w:val="16"/>
        </w:rPr>
        <w:t xml:space="preserve"> </w:t>
      </w:r>
      <w:r w:rsidR="0014386E">
        <w:rPr>
          <w:rFonts w:cs="Calibri"/>
          <w:bCs/>
          <w:noProof/>
          <w:szCs w:val="16"/>
        </w:rPr>
        <w:t>Histrogram</w:t>
      </w:r>
      <w:r w:rsidR="00CD0393">
        <w:rPr>
          <w:rFonts w:cs="Calibri"/>
          <w:bCs/>
          <w:noProof/>
          <w:szCs w:val="16"/>
        </w:rPr>
        <w:t xml:space="preserve">   </w:t>
      </w:r>
      <w:r w:rsidR="00EB2769">
        <w:rPr>
          <w:rFonts w:cs="Calibri"/>
          <w:bCs/>
          <w:noProof/>
          <w:szCs w:val="16"/>
        </w:rPr>
        <w:t xml:space="preserve">               </w:t>
      </w:r>
      <w:r w:rsidR="00CD0393">
        <w:rPr>
          <w:rFonts w:cs="Calibri"/>
          <w:bCs/>
          <w:noProof/>
          <w:szCs w:val="16"/>
        </w:rPr>
        <w:t xml:space="preserve">   </w:t>
      </w:r>
      <w:r w:rsidR="00D80C31">
        <w:rPr>
          <w:rFonts w:cs="Calibri"/>
          <w:bCs/>
          <w:noProof/>
          <w:szCs w:val="16"/>
        </w:rPr>
        <w:t xml:space="preserve"> </w:t>
      </w:r>
      <w:r w:rsidRPr="00D12980">
        <w:rPr>
          <w:rFonts w:cs="Calibri"/>
          <w:bCs/>
          <w:noProof/>
          <w:szCs w:val="16"/>
          <w:u w:val="single"/>
        </w:rPr>
        <w:t xml:space="preserve">Step </w:t>
      </w:r>
      <w:r w:rsidR="0014386E" w:rsidRPr="00D12980">
        <w:rPr>
          <w:rFonts w:cs="Calibri"/>
          <w:bCs/>
          <w:noProof/>
          <w:szCs w:val="16"/>
          <w:u w:val="single"/>
        </w:rPr>
        <w:t>6</w:t>
      </w:r>
      <w:r w:rsidRPr="00CD0393">
        <w:rPr>
          <w:rFonts w:cs="Calibri"/>
          <w:bCs/>
          <w:noProof/>
          <w:szCs w:val="16"/>
        </w:rPr>
        <w:t>:</w:t>
      </w:r>
      <w:r w:rsidR="00CD0393">
        <w:rPr>
          <w:rFonts w:cs="Calibri"/>
          <w:bCs/>
          <w:noProof/>
          <w:szCs w:val="16"/>
        </w:rPr>
        <w:t xml:space="preserve"> Symbology Windowmenu</w:t>
      </w:r>
    </w:p>
    <w:p w14:paraId="47686CC3" w14:textId="401EDF90" w:rsidR="00D12980" w:rsidRPr="00D12980" w:rsidRDefault="00D12980" w:rsidP="00F24AA8">
      <w:pPr>
        <w:pStyle w:val="NoSpacing"/>
        <w:rPr>
          <w:rFonts w:cs="Calibri"/>
          <w:bCs/>
          <w:noProof/>
          <w:szCs w:val="16"/>
        </w:rPr>
      </w:pPr>
    </w:p>
    <w:p w14:paraId="522346E5" w14:textId="7B736875" w:rsidR="00F24AA8" w:rsidRDefault="00EB2769" w:rsidP="00F24AA8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C336D6" wp14:editId="61732D66">
                <wp:simplePos x="0" y="0"/>
                <wp:positionH relativeFrom="column">
                  <wp:posOffset>4152900</wp:posOffset>
                </wp:positionH>
                <wp:positionV relativeFrom="paragraph">
                  <wp:posOffset>48260</wp:posOffset>
                </wp:positionV>
                <wp:extent cx="1663700" cy="4921250"/>
                <wp:effectExtent l="0" t="0" r="12700" b="12700"/>
                <wp:wrapSquare wrapText="bothSides"/>
                <wp:docPr id="224835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492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dTable6Colorful-Accent3"/>
                              <w:tblW w:w="226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9"/>
                              <w:gridCol w:w="1194"/>
                            </w:tblGrid>
                            <w:tr w:rsidR="00EB2769" w:rsidRPr="00D80C31" w14:paraId="043E215D" w14:textId="77777777" w:rsidTr="004877D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9" w:type="dxa"/>
                                </w:tcPr>
                                <w:p w14:paraId="0D1A33C9" w14:textId="77777777" w:rsidR="00EB2769" w:rsidRPr="00D80C31" w:rsidRDefault="00EB2769" w:rsidP="00EB2769">
                                  <w:pPr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D80C31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1194" w:type="dxa"/>
                                </w:tcPr>
                                <w:p w14:paraId="4141614A" w14:textId="77777777" w:rsidR="00EB2769" w:rsidRPr="00D80C31" w:rsidRDefault="00EB2769" w:rsidP="00EB2769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D80C31">
                                    <w:rPr>
                                      <w:rFonts w:cs="Calibri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India</w:t>
                                  </w:r>
                                </w:p>
                              </w:tc>
                            </w:tr>
                            <w:tr w:rsidR="00EB2769" w:rsidRPr="00D80C31" w14:paraId="3A67F6C2" w14:textId="77777777" w:rsidTr="004877D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9" w:type="dxa"/>
                                </w:tcPr>
                                <w:p w14:paraId="5E929937" w14:textId="77777777" w:rsidR="00EB2769" w:rsidRPr="00D80C31" w:rsidRDefault="00EB2769" w:rsidP="00EB2769">
                                  <w:pPr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D80C31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Download Wind Data</w:t>
                                  </w:r>
                                </w:p>
                              </w:tc>
                              <w:tc>
                                <w:tcPr>
                                  <w:tcW w:w="1194" w:type="dxa"/>
                                </w:tcPr>
                                <w:p w14:paraId="390CC82B" w14:textId="77777777" w:rsidR="00EB2769" w:rsidRPr="00D80C31" w:rsidRDefault="00EB2769" w:rsidP="00EB276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D80C31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Energy data info</w:t>
                                  </w:r>
                                </w:p>
                              </w:tc>
                            </w:tr>
                            <w:tr w:rsidR="00EB2769" w:rsidRPr="00D80C31" w14:paraId="73C8F5D3" w14:textId="77777777" w:rsidTr="004877DC">
                              <w:trPr>
                                <w:trHeight w:val="109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9" w:type="dxa"/>
                                </w:tcPr>
                                <w:p w14:paraId="417241D9" w14:textId="77777777" w:rsidR="00EB2769" w:rsidRPr="00D80C31" w:rsidRDefault="00EB2769" w:rsidP="00EB2769">
                                  <w:pPr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D80C31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Content of Data</w:t>
                                  </w:r>
                                </w:p>
                              </w:tc>
                              <w:tc>
                                <w:tcPr>
                                  <w:tcW w:w="1194" w:type="dxa"/>
                                </w:tcPr>
                                <w:p w14:paraId="575505B6" w14:textId="77777777" w:rsidR="00EB2769" w:rsidRPr="00D80C31" w:rsidRDefault="00EB2769" w:rsidP="00EB276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D80C31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 xml:space="preserve">Wind Speed and Power Density </w:t>
                                  </w:r>
                                </w:p>
                              </w:tc>
                            </w:tr>
                          </w:tbl>
                          <w:p w14:paraId="3A51AF32" w14:textId="77777777" w:rsidR="00EB2769" w:rsidRDefault="00EB2769" w:rsidP="002A4CD0">
                            <w:pPr>
                              <w:jc w:val="both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5F136252" w14:textId="511F56CC" w:rsidR="002224A2" w:rsidRPr="002224A2" w:rsidRDefault="002224A2" w:rsidP="002A4CD0">
                            <w:pPr>
                              <w:jc w:val="both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2224A2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In </w:t>
                            </w:r>
                            <w:r w:rsidR="00D80C31">
                              <w:rPr>
                                <w:rFonts w:cs="Calibri"/>
                                <w:sz w:val="16"/>
                                <w:szCs w:val="16"/>
                              </w:rPr>
                              <w:t>a Figure 1.1</w:t>
                            </w:r>
                            <w:r w:rsidRPr="002224A2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, you can see the approach used to find the solution for average wind speed at a height of 100 meters. Specifically, in Step 3, my first approach involved </w:t>
                            </w:r>
                            <w:r w:rsidR="00C07268" w:rsidRPr="002224A2">
                              <w:rPr>
                                <w:rFonts w:cs="Calibri"/>
                                <w:sz w:val="16"/>
                                <w:szCs w:val="16"/>
                              </w:rPr>
                              <w:t>analysing</w:t>
                            </w:r>
                            <w:r w:rsidRPr="002224A2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the data using a histogram and dividing it into four categories: Low, Medium, High, and Very High.</w:t>
                            </w:r>
                            <w:r w:rsidR="00C07268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24A2">
                              <w:rPr>
                                <w:rFonts w:cs="Calibri"/>
                                <w:sz w:val="16"/>
                                <w:szCs w:val="16"/>
                              </w:rPr>
                              <w:t>The categories are based on wind speed values as follows:</w:t>
                            </w:r>
                          </w:p>
                          <w:p w14:paraId="05AFDE13" w14:textId="6DE92C88" w:rsidR="002224A2" w:rsidRPr="00C07268" w:rsidRDefault="002224A2" w:rsidP="002A4CD0">
                            <w:pPr>
                              <w:pStyle w:val="NoSpacing"/>
                              <w:jc w:val="both"/>
                              <w:rPr>
                                <w:b w:val="0"/>
                                <w:bCs/>
                              </w:rPr>
                            </w:pPr>
                            <w:r w:rsidRPr="00C07268">
                              <w:rPr>
                                <w:b w:val="0"/>
                                <w:bCs/>
                              </w:rPr>
                              <w:t>Low: Less than 3 m/s</w:t>
                            </w:r>
                          </w:p>
                          <w:p w14:paraId="46E74329" w14:textId="2054E2EC" w:rsidR="002224A2" w:rsidRPr="00C07268" w:rsidRDefault="002224A2" w:rsidP="002A4CD0">
                            <w:pPr>
                              <w:pStyle w:val="NoSpacing"/>
                              <w:jc w:val="both"/>
                              <w:rPr>
                                <w:b w:val="0"/>
                                <w:bCs/>
                              </w:rPr>
                            </w:pPr>
                            <w:r w:rsidRPr="00C07268">
                              <w:rPr>
                                <w:b w:val="0"/>
                                <w:bCs/>
                              </w:rPr>
                              <w:t>Medium: Between 3 and 6 m/s</w:t>
                            </w:r>
                          </w:p>
                          <w:p w14:paraId="310867F1" w14:textId="5B7E9B68" w:rsidR="002224A2" w:rsidRPr="00C07268" w:rsidRDefault="002224A2" w:rsidP="002A4CD0">
                            <w:pPr>
                              <w:pStyle w:val="NoSpacing"/>
                              <w:jc w:val="both"/>
                              <w:rPr>
                                <w:b w:val="0"/>
                                <w:bCs/>
                              </w:rPr>
                            </w:pPr>
                            <w:r w:rsidRPr="00C07268">
                              <w:rPr>
                                <w:b w:val="0"/>
                                <w:bCs/>
                              </w:rPr>
                              <w:t>High: Between 6 and 7 m/s</w:t>
                            </w:r>
                          </w:p>
                          <w:p w14:paraId="4CC62CEA" w14:textId="27428272" w:rsidR="002224A2" w:rsidRDefault="00C07268" w:rsidP="002A4CD0">
                            <w:pPr>
                              <w:pStyle w:val="NoSpacing"/>
                              <w:jc w:val="both"/>
                              <w:rPr>
                                <w:b w:val="0"/>
                                <w:bCs/>
                              </w:rPr>
                            </w:pPr>
                            <w:r w:rsidRPr="00C07268">
                              <w:rPr>
                                <w:b w:val="0"/>
                                <w:bCs/>
                              </w:rPr>
                              <w:t>V</w:t>
                            </w:r>
                            <w:r w:rsidR="002224A2" w:rsidRPr="00C07268">
                              <w:rPr>
                                <w:b w:val="0"/>
                                <w:bCs/>
                              </w:rPr>
                              <w:t>ery High: Greater than 7 m/s</w:t>
                            </w:r>
                          </w:p>
                          <w:p w14:paraId="196AFB5B" w14:textId="77777777" w:rsidR="00C07268" w:rsidRPr="00C07268" w:rsidRDefault="00C07268" w:rsidP="002A4CD0">
                            <w:pPr>
                              <w:pStyle w:val="NoSpacing"/>
                              <w:jc w:val="both"/>
                              <w:rPr>
                                <w:b w:val="0"/>
                                <w:bCs/>
                              </w:rPr>
                            </w:pPr>
                          </w:p>
                          <w:p w14:paraId="69B5E98B" w14:textId="35378CA9" w:rsidR="002224A2" w:rsidRDefault="002224A2" w:rsidP="002A4CD0">
                            <w:pPr>
                              <w:jc w:val="both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2224A2">
                              <w:rPr>
                                <w:rFonts w:cs="Calibri"/>
                                <w:sz w:val="16"/>
                                <w:szCs w:val="16"/>
                              </w:rPr>
                              <w:t>In Step 4, I applied this classification in the Symbology menu, as you can see in the image.</w:t>
                            </w:r>
                          </w:p>
                          <w:p w14:paraId="0ECEF98A" w14:textId="77777777" w:rsidR="00EB2769" w:rsidRPr="002224A2" w:rsidRDefault="00EB2769" w:rsidP="00EB2769">
                            <w:pPr>
                              <w:jc w:val="both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2224A2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In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a Figure 1.2</w:t>
                            </w:r>
                            <w:r w:rsidRPr="002224A2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, you can see the approach used to find the solution for average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power density</w:t>
                            </w:r>
                            <w:r w:rsidRPr="002224A2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at a height of 100 meters.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I followed same approach of Figure 1.1, see in step 5 and step 6.</w:t>
                            </w:r>
                          </w:p>
                          <w:p w14:paraId="3547DC74" w14:textId="77777777" w:rsidR="00EB2769" w:rsidRPr="00C07268" w:rsidRDefault="00EB2769" w:rsidP="00EB2769">
                            <w:pPr>
                              <w:pStyle w:val="NoSpacing"/>
                              <w:jc w:val="both"/>
                              <w:rPr>
                                <w:b w:val="0"/>
                                <w:bCs/>
                              </w:rPr>
                            </w:pPr>
                            <w:r w:rsidRPr="00C07268">
                              <w:rPr>
                                <w:b w:val="0"/>
                                <w:bCs/>
                              </w:rPr>
                              <w:t xml:space="preserve">Low: Less than </w:t>
                            </w:r>
                            <w:r w:rsidRPr="00356252">
                              <w:rPr>
                                <w:rFonts w:ascii="Cambria Math" w:hAnsi="Cambria Math"/>
                                <w:b w:val="0"/>
                                <w:bCs/>
                              </w:rPr>
                              <w:t>1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20E12642" w14:textId="77777777" w:rsidR="00EB2769" w:rsidRPr="00C07268" w:rsidRDefault="00EB2769" w:rsidP="00EB2769">
                            <w:pPr>
                              <w:pStyle w:val="NoSpacing"/>
                              <w:jc w:val="both"/>
                              <w:rPr>
                                <w:b w:val="0"/>
                                <w:bCs/>
                              </w:rPr>
                            </w:pPr>
                            <w:r w:rsidRPr="00C07268">
                              <w:rPr>
                                <w:b w:val="0"/>
                                <w:bCs/>
                              </w:rPr>
                              <w:t xml:space="preserve">Medium: Between </w:t>
                            </w:r>
                            <w:r>
                              <w:rPr>
                                <w:rFonts w:ascii="Cambria Math" w:hAnsi="Cambria Math"/>
                                <w:b w:val="0"/>
                                <w:bCs/>
                              </w:rPr>
                              <w:t>100</w:t>
                            </w:r>
                            <w:r w:rsidRPr="00356252">
                              <w:rPr>
                                <w:rFonts w:ascii="Cambria Math" w:hAnsi="Cambria Math"/>
                                <w:b w:val="0"/>
                                <w:bCs/>
                              </w:rPr>
                              <w:t xml:space="preserve"> and </w:t>
                            </w:r>
                            <w:r>
                              <w:rPr>
                                <w:rFonts w:ascii="Cambria Math" w:hAnsi="Cambria Math"/>
                                <w:b w:val="0"/>
                                <w:bCs/>
                              </w:rPr>
                              <w:t>200</w:t>
                            </w:r>
                            <w:r w:rsidRPr="00356252">
                              <w:rPr>
                                <w:rFonts w:ascii="Cambria Math" w:hAnsi="Cambria Math"/>
                                <w:b w:val="0"/>
                                <w:bCs/>
                              </w:rPr>
                              <w:t xml:space="preserve">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78857CD4" w14:textId="77777777" w:rsidR="00EB2769" w:rsidRPr="00C07268" w:rsidRDefault="00EB2769" w:rsidP="00EB2769">
                            <w:pPr>
                              <w:pStyle w:val="NoSpacing"/>
                              <w:jc w:val="both"/>
                              <w:rPr>
                                <w:b w:val="0"/>
                                <w:bCs/>
                              </w:rPr>
                            </w:pPr>
                            <w:r w:rsidRPr="00C07268">
                              <w:rPr>
                                <w:b w:val="0"/>
                                <w:bCs/>
                              </w:rPr>
                              <w:t xml:space="preserve">High: Between </w:t>
                            </w:r>
                            <w:r>
                              <w:rPr>
                                <w:rFonts w:ascii="Cambria Math" w:hAnsi="Cambria Math"/>
                                <w:b w:val="0"/>
                                <w:bCs/>
                              </w:rPr>
                              <w:t>200</w:t>
                            </w:r>
                            <w:r w:rsidRPr="00356252">
                              <w:rPr>
                                <w:rFonts w:ascii="Cambria Math" w:hAnsi="Cambria Math"/>
                                <w:b w:val="0"/>
                                <w:bCs/>
                              </w:rPr>
                              <w:t xml:space="preserve"> and </w:t>
                            </w:r>
                            <w:r>
                              <w:rPr>
                                <w:rFonts w:ascii="Cambria Math" w:hAnsi="Cambria Math"/>
                                <w:b w:val="0"/>
                                <w:bCs/>
                              </w:rPr>
                              <w:t>400</w:t>
                            </w:r>
                            <w:r w:rsidRPr="00356252">
                              <w:rPr>
                                <w:rFonts w:ascii="Cambria Math" w:hAnsi="Cambria Math"/>
                                <w:b w:val="0"/>
                                <w:bCs/>
                              </w:rPr>
                              <w:t xml:space="preserve">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74BFBDA2" w14:textId="7F1DEE27" w:rsidR="00D12980" w:rsidRPr="00EB2769" w:rsidRDefault="00EB2769" w:rsidP="00EB2769">
                            <w:pPr>
                              <w:pStyle w:val="NoSpacing"/>
                              <w:jc w:val="both"/>
                              <w:rPr>
                                <w:b w:val="0"/>
                                <w:bCs/>
                              </w:rPr>
                            </w:pPr>
                            <w:r w:rsidRPr="00C07268">
                              <w:rPr>
                                <w:b w:val="0"/>
                                <w:bCs/>
                              </w:rPr>
                              <w:t xml:space="preserve">Very High: Greater than </w:t>
                            </w:r>
                            <w:r>
                              <w:rPr>
                                <w:rFonts w:ascii="Cambria Math" w:hAnsi="Cambria Math"/>
                                <w:b w:val="0"/>
                                <w:bCs/>
                              </w:rPr>
                              <w:t>400</w:t>
                            </w:r>
                            <w:r w:rsidRPr="00356252">
                              <w:rPr>
                                <w:rFonts w:ascii="Cambria Math" w:hAnsi="Cambria Math"/>
                                <w:b w:val="0"/>
                                <w:bCs/>
                              </w:rPr>
                              <w:t xml:space="preserve">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336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pt;margin-top:3.8pt;width:131pt;height:38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">
                <v:textbox>
                  <w:txbxContent>
                    <w:tbl>
                      <w:tblPr>
                        <w:tblStyle w:val="GridTable6Colorful-Accent3"/>
                        <w:tblW w:w="2263" w:type="dxa"/>
                        <w:tblLook w:val="04A0" w:firstRow="1" w:lastRow="0" w:firstColumn="1" w:lastColumn="0" w:noHBand="0" w:noVBand="1"/>
                      </w:tblPr>
                      <w:tblGrid>
                        <w:gridCol w:w="1069"/>
                        <w:gridCol w:w="1194"/>
                      </w:tblGrid>
                      <w:tr w:rsidR="00EB2769" w:rsidRPr="00D80C31" w14:paraId="043E215D" w14:textId="77777777" w:rsidTr="004877D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9" w:type="dxa"/>
                          </w:tcPr>
                          <w:p w14:paraId="0D1A33C9" w14:textId="77777777" w:rsidR="00EB2769" w:rsidRPr="00D80C31" w:rsidRDefault="00EB2769" w:rsidP="00EB2769">
                            <w:pPr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D80C31">
                              <w:rPr>
                                <w:rFonts w:cs="Calibri"/>
                                <w:sz w:val="20"/>
                                <w:szCs w:val="20"/>
                              </w:rPr>
                              <w:t>Country</w:t>
                            </w:r>
                          </w:p>
                        </w:tc>
                        <w:tc>
                          <w:tcPr>
                            <w:tcW w:w="1194" w:type="dxa"/>
                          </w:tcPr>
                          <w:p w14:paraId="4141614A" w14:textId="77777777" w:rsidR="00EB2769" w:rsidRPr="00D80C31" w:rsidRDefault="00EB2769" w:rsidP="00EB2769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D80C31">
                              <w:rPr>
                                <w:rFonts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India</w:t>
                            </w:r>
                          </w:p>
                        </w:tc>
                      </w:tr>
                      <w:tr w:rsidR="00EB2769" w:rsidRPr="00D80C31" w14:paraId="3A67F6C2" w14:textId="77777777" w:rsidTr="004877D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9" w:type="dxa"/>
                          </w:tcPr>
                          <w:p w14:paraId="5E929937" w14:textId="77777777" w:rsidR="00EB2769" w:rsidRPr="00D80C31" w:rsidRDefault="00EB2769" w:rsidP="00EB2769">
                            <w:pPr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D80C31">
                              <w:rPr>
                                <w:rFonts w:cs="Calibri"/>
                                <w:sz w:val="20"/>
                                <w:szCs w:val="20"/>
                              </w:rPr>
                              <w:t>Download Wind Data</w:t>
                            </w:r>
                          </w:p>
                        </w:tc>
                        <w:tc>
                          <w:tcPr>
                            <w:tcW w:w="1194" w:type="dxa"/>
                          </w:tcPr>
                          <w:p w14:paraId="390CC82B" w14:textId="77777777" w:rsidR="00EB2769" w:rsidRPr="00D80C31" w:rsidRDefault="00EB2769" w:rsidP="00EB276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D80C31">
                              <w:rPr>
                                <w:rFonts w:cs="Calibri"/>
                                <w:sz w:val="20"/>
                                <w:szCs w:val="20"/>
                              </w:rPr>
                              <w:t>Energy data info</w:t>
                            </w:r>
                          </w:p>
                        </w:tc>
                      </w:tr>
                      <w:tr w:rsidR="00EB2769" w:rsidRPr="00D80C31" w14:paraId="73C8F5D3" w14:textId="77777777" w:rsidTr="004877DC">
                        <w:trPr>
                          <w:trHeight w:val="109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9" w:type="dxa"/>
                          </w:tcPr>
                          <w:p w14:paraId="417241D9" w14:textId="77777777" w:rsidR="00EB2769" w:rsidRPr="00D80C31" w:rsidRDefault="00EB2769" w:rsidP="00EB2769">
                            <w:pPr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D80C31">
                              <w:rPr>
                                <w:rFonts w:cs="Calibri"/>
                                <w:sz w:val="20"/>
                                <w:szCs w:val="20"/>
                              </w:rPr>
                              <w:t>Content of Data</w:t>
                            </w:r>
                          </w:p>
                        </w:tc>
                        <w:tc>
                          <w:tcPr>
                            <w:tcW w:w="1194" w:type="dxa"/>
                          </w:tcPr>
                          <w:p w14:paraId="575505B6" w14:textId="77777777" w:rsidR="00EB2769" w:rsidRPr="00D80C31" w:rsidRDefault="00EB2769" w:rsidP="00EB276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D80C31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Wind Speed and Power Density </w:t>
                            </w:r>
                          </w:p>
                        </w:tc>
                      </w:tr>
                    </w:tbl>
                    <w:p w14:paraId="3A51AF32" w14:textId="77777777" w:rsidR="00EB2769" w:rsidRDefault="00EB2769" w:rsidP="002A4CD0">
                      <w:pPr>
                        <w:jc w:val="both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5F136252" w14:textId="511F56CC" w:rsidR="002224A2" w:rsidRPr="002224A2" w:rsidRDefault="002224A2" w:rsidP="002A4CD0">
                      <w:pPr>
                        <w:jc w:val="both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2224A2">
                        <w:rPr>
                          <w:rFonts w:cs="Calibri"/>
                          <w:sz w:val="16"/>
                          <w:szCs w:val="16"/>
                        </w:rPr>
                        <w:t xml:space="preserve">In </w:t>
                      </w:r>
                      <w:r w:rsidR="00D80C31">
                        <w:rPr>
                          <w:rFonts w:cs="Calibri"/>
                          <w:sz w:val="16"/>
                          <w:szCs w:val="16"/>
                        </w:rPr>
                        <w:t>a Figure 1.1</w:t>
                      </w:r>
                      <w:r w:rsidRPr="002224A2">
                        <w:rPr>
                          <w:rFonts w:cs="Calibri"/>
                          <w:sz w:val="16"/>
                          <w:szCs w:val="16"/>
                        </w:rPr>
                        <w:t xml:space="preserve">, you can see the approach used to find the solution for average wind speed at a height of 100 meters. Specifically, in Step 3, my first approach involved </w:t>
                      </w:r>
                      <w:r w:rsidR="00C07268" w:rsidRPr="002224A2">
                        <w:rPr>
                          <w:rFonts w:cs="Calibri"/>
                          <w:sz w:val="16"/>
                          <w:szCs w:val="16"/>
                        </w:rPr>
                        <w:t>analysing</w:t>
                      </w:r>
                      <w:r w:rsidRPr="002224A2">
                        <w:rPr>
                          <w:rFonts w:cs="Calibri"/>
                          <w:sz w:val="16"/>
                          <w:szCs w:val="16"/>
                        </w:rPr>
                        <w:t xml:space="preserve"> the data using a histogram and dividing it into four categories: Low, Medium, High, and Very High.</w:t>
                      </w:r>
                      <w:r w:rsidR="00C07268">
                        <w:rPr>
                          <w:rFonts w:cs="Calibri"/>
                          <w:sz w:val="16"/>
                          <w:szCs w:val="16"/>
                        </w:rPr>
                        <w:t xml:space="preserve"> </w:t>
                      </w:r>
                      <w:r w:rsidRPr="002224A2">
                        <w:rPr>
                          <w:rFonts w:cs="Calibri"/>
                          <w:sz w:val="16"/>
                          <w:szCs w:val="16"/>
                        </w:rPr>
                        <w:t>The categories are based on wind speed values as follows:</w:t>
                      </w:r>
                    </w:p>
                    <w:p w14:paraId="05AFDE13" w14:textId="6DE92C88" w:rsidR="002224A2" w:rsidRPr="00C07268" w:rsidRDefault="002224A2" w:rsidP="002A4CD0">
                      <w:pPr>
                        <w:pStyle w:val="NoSpacing"/>
                        <w:jc w:val="both"/>
                        <w:rPr>
                          <w:b w:val="0"/>
                          <w:bCs/>
                        </w:rPr>
                      </w:pPr>
                      <w:r w:rsidRPr="00C07268">
                        <w:rPr>
                          <w:b w:val="0"/>
                          <w:bCs/>
                        </w:rPr>
                        <w:t>Low: Less than 3 m/s</w:t>
                      </w:r>
                    </w:p>
                    <w:p w14:paraId="46E74329" w14:textId="2054E2EC" w:rsidR="002224A2" w:rsidRPr="00C07268" w:rsidRDefault="002224A2" w:rsidP="002A4CD0">
                      <w:pPr>
                        <w:pStyle w:val="NoSpacing"/>
                        <w:jc w:val="both"/>
                        <w:rPr>
                          <w:b w:val="0"/>
                          <w:bCs/>
                        </w:rPr>
                      </w:pPr>
                      <w:r w:rsidRPr="00C07268">
                        <w:rPr>
                          <w:b w:val="0"/>
                          <w:bCs/>
                        </w:rPr>
                        <w:t>Medium: Between 3 and 6 m/s</w:t>
                      </w:r>
                    </w:p>
                    <w:p w14:paraId="310867F1" w14:textId="5B7E9B68" w:rsidR="002224A2" w:rsidRPr="00C07268" w:rsidRDefault="002224A2" w:rsidP="002A4CD0">
                      <w:pPr>
                        <w:pStyle w:val="NoSpacing"/>
                        <w:jc w:val="both"/>
                        <w:rPr>
                          <w:b w:val="0"/>
                          <w:bCs/>
                        </w:rPr>
                      </w:pPr>
                      <w:r w:rsidRPr="00C07268">
                        <w:rPr>
                          <w:b w:val="0"/>
                          <w:bCs/>
                        </w:rPr>
                        <w:t>High: Between 6 and 7 m/s</w:t>
                      </w:r>
                    </w:p>
                    <w:p w14:paraId="4CC62CEA" w14:textId="27428272" w:rsidR="002224A2" w:rsidRDefault="00C07268" w:rsidP="002A4CD0">
                      <w:pPr>
                        <w:pStyle w:val="NoSpacing"/>
                        <w:jc w:val="both"/>
                        <w:rPr>
                          <w:b w:val="0"/>
                          <w:bCs/>
                        </w:rPr>
                      </w:pPr>
                      <w:r w:rsidRPr="00C07268">
                        <w:rPr>
                          <w:b w:val="0"/>
                          <w:bCs/>
                        </w:rPr>
                        <w:t>V</w:t>
                      </w:r>
                      <w:r w:rsidR="002224A2" w:rsidRPr="00C07268">
                        <w:rPr>
                          <w:b w:val="0"/>
                          <w:bCs/>
                        </w:rPr>
                        <w:t>ery High: Greater than 7 m/s</w:t>
                      </w:r>
                    </w:p>
                    <w:p w14:paraId="196AFB5B" w14:textId="77777777" w:rsidR="00C07268" w:rsidRPr="00C07268" w:rsidRDefault="00C07268" w:rsidP="002A4CD0">
                      <w:pPr>
                        <w:pStyle w:val="NoSpacing"/>
                        <w:jc w:val="both"/>
                        <w:rPr>
                          <w:b w:val="0"/>
                          <w:bCs/>
                        </w:rPr>
                      </w:pPr>
                    </w:p>
                    <w:p w14:paraId="69B5E98B" w14:textId="35378CA9" w:rsidR="002224A2" w:rsidRDefault="002224A2" w:rsidP="002A4CD0">
                      <w:pPr>
                        <w:jc w:val="both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2224A2">
                        <w:rPr>
                          <w:rFonts w:cs="Calibri"/>
                          <w:sz w:val="16"/>
                          <w:szCs w:val="16"/>
                        </w:rPr>
                        <w:t>In Step 4, I applied this classification in the Symbology menu, as you can see in the image.</w:t>
                      </w:r>
                    </w:p>
                    <w:p w14:paraId="0ECEF98A" w14:textId="77777777" w:rsidR="00EB2769" w:rsidRPr="002224A2" w:rsidRDefault="00EB2769" w:rsidP="00EB2769">
                      <w:pPr>
                        <w:jc w:val="both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2224A2">
                        <w:rPr>
                          <w:rFonts w:cs="Calibri"/>
                          <w:sz w:val="16"/>
                          <w:szCs w:val="16"/>
                        </w:rPr>
                        <w:t xml:space="preserve">In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a Figure 1.2</w:t>
                      </w:r>
                      <w:r w:rsidRPr="002224A2">
                        <w:rPr>
                          <w:rFonts w:cs="Calibri"/>
                          <w:sz w:val="16"/>
                          <w:szCs w:val="16"/>
                        </w:rPr>
                        <w:t xml:space="preserve">, you can see the approach used to find the solution for average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power density</w:t>
                      </w:r>
                      <w:r w:rsidRPr="002224A2">
                        <w:rPr>
                          <w:rFonts w:cs="Calibri"/>
                          <w:sz w:val="16"/>
                          <w:szCs w:val="16"/>
                        </w:rPr>
                        <w:t xml:space="preserve"> at a height of 100 meters.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 xml:space="preserve"> I followed same approach of Figure 1.1, see in step 5 and step 6.</w:t>
                      </w:r>
                    </w:p>
                    <w:p w14:paraId="3547DC74" w14:textId="77777777" w:rsidR="00EB2769" w:rsidRPr="00C07268" w:rsidRDefault="00EB2769" w:rsidP="00EB2769">
                      <w:pPr>
                        <w:pStyle w:val="NoSpacing"/>
                        <w:jc w:val="both"/>
                        <w:rPr>
                          <w:b w:val="0"/>
                          <w:bCs/>
                        </w:rPr>
                      </w:pPr>
                      <w:r w:rsidRPr="00C07268">
                        <w:rPr>
                          <w:b w:val="0"/>
                          <w:bCs/>
                        </w:rPr>
                        <w:t xml:space="preserve">Low: Less than </w:t>
                      </w:r>
                      <w:r w:rsidRPr="00356252">
                        <w:rPr>
                          <w:rFonts w:ascii="Cambria Math" w:hAnsi="Cambria Math"/>
                          <w:b w:val="0"/>
                          <w:bCs/>
                        </w:rPr>
                        <w:t>1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20E12642" w14:textId="77777777" w:rsidR="00EB2769" w:rsidRPr="00C07268" w:rsidRDefault="00EB2769" w:rsidP="00EB2769">
                      <w:pPr>
                        <w:pStyle w:val="NoSpacing"/>
                        <w:jc w:val="both"/>
                        <w:rPr>
                          <w:b w:val="0"/>
                          <w:bCs/>
                        </w:rPr>
                      </w:pPr>
                      <w:r w:rsidRPr="00C07268">
                        <w:rPr>
                          <w:b w:val="0"/>
                          <w:bCs/>
                        </w:rPr>
                        <w:t xml:space="preserve">Medium: Between </w:t>
                      </w:r>
                      <w:r>
                        <w:rPr>
                          <w:rFonts w:ascii="Cambria Math" w:hAnsi="Cambria Math"/>
                          <w:b w:val="0"/>
                          <w:bCs/>
                        </w:rPr>
                        <w:t>100</w:t>
                      </w:r>
                      <w:r w:rsidRPr="00356252">
                        <w:rPr>
                          <w:rFonts w:ascii="Cambria Math" w:hAnsi="Cambria Math"/>
                          <w:b w:val="0"/>
                          <w:bCs/>
                        </w:rPr>
                        <w:t xml:space="preserve"> and </w:t>
                      </w:r>
                      <w:r>
                        <w:rPr>
                          <w:rFonts w:ascii="Cambria Math" w:hAnsi="Cambria Math"/>
                          <w:b w:val="0"/>
                          <w:bCs/>
                        </w:rPr>
                        <w:t>200</w:t>
                      </w:r>
                      <w:r w:rsidRPr="00356252">
                        <w:rPr>
                          <w:rFonts w:ascii="Cambria Math" w:hAnsi="Cambria Math"/>
                          <w:b w:val="0"/>
                          <w:bCs/>
                        </w:rPr>
                        <w:t xml:space="preserve">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78857CD4" w14:textId="77777777" w:rsidR="00EB2769" w:rsidRPr="00C07268" w:rsidRDefault="00EB2769" w:rsidP="00EB2769">
                      <w:pPr>
                        <w:pStyle w:val="NoSpacing"/>
                        <w:jc w:val="both"/>
                        <w:rPr>
                          <w:b w:val="0"/>
                          <w:bCs/>
                        </w:rPr>
                      </w:pPr>
                      <w:r w:rsidRPr="00C07268">
                        <w:rPr>
                          <w:b w:val="0"/>
                          <w:bCs/>
                        </w:rPr>
                        <w:t xml:space="preserve">High: Between </w:t>
                      </w:r>
                      <w:r>
                        <w:rPr>
                          <w:rFonts w:ascii="Cambria Math" w:hAnsi="Cambria Math"/>
                          <w:b w:val="0"/>
                          <w:bCs/>
                        </w:rPr>
                        <w:t>200</w:t>
                      </w:r>
                      <w:r w:rsidRPr="00356252">
                        <w:rPr>
                          <w:rFonts w:ascii="Cambria Math" w:hAnsi="Cambria Math"/>
                          <w:b w:val="0"/>
                          <w:bCs/>
                        </w:rPr>
                        <w:t xml:space="preserve"> and </w:t>
                      </w:r>
                      <w:r>
                        <w:rPr>
                          <w:rFonts w:ascii="Cambria Math" w:hAnsi="Cambria Math"/>
                          <w:b w:val="0"/>
                          <w:bCs/>
                        </w:rPr>
                        <w:t>400</w:t>
                      </w:r>
                      <w:r w:rsidRPr="00356252">
                        <w:rPr>
                          <w:rFonts w:ascii="Cambria Math" w:hAnsi="Cambria Math"/>
                          <w:b w:val="0"/>
                          <w:bCs/>
                        </w:rPr>
                        <w:t xml:space="preserve">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74BFBDA2" w14:textId="7F1DEE27" w:rsidR="00D12980" w:rsidRPr="00EB2769" w:rsidRDefault="00EB2769" w:rsidP="00EB2769">
                      <w:pPr>
                        <w:pStyle w:val="NoSpacing"/>
                        <w:jc w:val="both"/>
                        <w:rPr>
                          <w:b w:val="0"/>
                          <w:bCs/>
                        </w:rPr>
                      </w:pPr>
                      <w:r w:rsidRPr="00C07268">
                        <w:rPr>
                          <w:b w:val="0"/>
                          <w:bCs/>
                        </w:rPr>
                        <w:t xml:space="preserve">Very High: Greater than </w:t>
                      </w:r>
                      <w:r>
                        <w:rPr>
                          <w:rFonts w:ascii="Cambria Math" w:hAnsi="Cambria Math"/>
                          <w:b w:val="0"/>
                          <w:bCs/>
                        </w:rPr>
                        <w:t>400</w:t>
                      </w:r>
                      <w:r w:rsidRPr="00356252">
                        <w:rPr>
                          <w:rFonts w:ascii="Cambria Math" w:hAnsi="Cambria Math"/>
                          <w:b w:val="0"/>
                          <w:bCs/>
                        </w:rPr>
                        <w:t xml:space="preserve">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2A4CD0" w:rsidRPr="00075A0B">
        <w:rPr>
          <w:noProof/>
          <w:bdr w:val="single" w:sz="4" w:space="0" w:color="auto"/>
        </w:rPr>
        <w:drawing>
          <wp:inline distT="0" distB="0" distL="0" distR="0" wp14:anchorId="026E08B4" wp14:editId="1F1DBBF5">
            <wp:extent cx="3864347" cy="2095500"/>
            <wp:effectExtent l="38100" t="38100" r="98425" b="95250"/>
            <wp:docPr id="71876281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62810" name="Picture 7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893" cy="20968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5AD6A2" w14:textId="5E76BDD2" w:rsidR="00F24AA8" w:rsidRPr="00F02FF0" w:rsidRDefault="00D80C31" w:rsidP="00F24AA8">
      <w:pPr>
        <w:pStyle w:val="NoSpacing"/>
        <w:rPr>
          <w:sz w:val="20"/>
          <w:szCs w:val="20"/>
        </w:rPr>
      </w:pPr>
      <w:r>
        <w:t xml:space="preserve">                        </w:t>
      </w:r>
      <w:r w:rsidR="00F02FF0">
        <w:t xml:space="preserve"> </w:t>
      </w:r>
      <w:r>
        <w:t xml:space="preserve"> </w:t>
      </w:r>
      <w:r w:rsidR="002A4CD0" w:rsidRPr="00F02FF0">
        <w:rPr>
          <w:sz w:val="20"/>
          <w:szCs w:val="20"/>
        </w:rPr>
        <w:t xml:space="preserve">(Figure </w:t>
      </w:r>
      <w:r w:rsidR="00F02FF0" w:rsidRPr="00F02FF0">
        <w:rPr>
          <w:sz w:val="20"/>
          <w:szCs w:val="20"/>
        </w:rPr>
        <w:t>1.1:</w:t>
      </w:r>
      <w:r w:rsidRPr="00F02FF0">
        <w:rPr>
          <w:sz w:val="20"/>
          <w:szCs w:val="20"/>
        </w:rPr>
        <w:t xml:space="preserve"> Average Wind Speed at a Hight of 100 m</w:t>
      </w:r>
      <w:r w:rsidR="002A4CD0" w:rsidRPr="00F02FF0">
        <w:rPr>
          <w:sz w:val="20"/>
          <w:szCs w:val="20"/>
        </w:rPr>
        <w:t>)</w:t>
      </w:r>
    </w:p>
    <w:p w14:paraId="6D9B7B32" w14:textId="37C92D5E" w:rsidR="002A4CD0" w:rsidRDefault="00D12980" w:rsidP="00D12980">
      <w:pPr>
        <w:pStyle w:val="NoSpacing"/>
        <w:jc w:val="right"/>
        <w:rPr>
          <w:noProof/>
        </w:rPr>
      </w:pPr>
      <w:r>
        <w:rPr>
          <w:noProof/>
        </w:rPr>
        <w:t xml:space="preserve"> </w:t>
      </w:r>
    </w:p>
    <w:p w14:paraId="3DB65D79" w14:textId="45622BE4" w:rsidR="002A4CD0" w:rsidRDefault="002A4CD0" w:rsidP="00D12980">
      <w:pPr>
        <w:pStyle w:val="NoSpacing"/>
        <w:jc w:val="right"/>
        <w:rPr>
          <w:noProof/>
        </w:rPr>
      </w:pPr>
    </w:p>
    <w:p w14:paraId="68B20146" w14:textId="17C3D139" w:rsidR="00D12980" w:rsidRDefault="0014386E" w:rsidP="00EB2769">
      <w:pPr>
        <w:pStyle w:val="NoSpacing"/>
      </w:pPr>
      <w:r w:rsidRPr="00075A0B">
        <w:rPr>
          <w:noProof/>
          <w:bdr w:val="single" w:sz="4" w:space="0" w:color="auto"/>
        </w:rPr>
        <w:drawing>
          <wp:inline distT="0" distB="0" distL="0" distR="0" wp14:anchorId="12E963E2" wp14:editId="08D99B0B">
            <wp:extent cx="3886200" cy="2028825"/>
            <wp:effectExtent l="38100" t="38100" r="95250" b="104775"/>
            <wp:docPr id="1500216558" name="Picture 8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16558" name="Picture 8" descr="A screenshot of a map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529" cy="213236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10912C" w14:textId="1A8281EF" w:rsidR="00D80C31" w:rsidRDefault="00EB2769" w:rsidP="00EB276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D80C31" w:rsidRPr="00F02FF0">
        <w:rPr>
          <w:sz w:val="20"/>
          <w:szCs w:val="20"/>
        </w:rPr>
        <w:t xml:space="preserve">(Figure </w:t>
      </w:r>
      <w:r w:rsidR="00F02FF0" w:rsidRPr="00F02FF0">
        <w:rPr>
          <w:sz w:val="20"/>
          <w:szCs w:val="20"/>
        </w:rPr>
        <w:t xml:space="preserve">1.2: </w:t>
      </w:r>
      <w:r w:rsidR="00D80C31" w:rsidRPr="00F02FF0">
        <w:rPr>
          <w:sz w:val="20"/>
          <w:szCs w:val="20"/>
        </w:rPr>
        <w:t>Average Power Density at a Hight of 100 m)</w:t>
      </w:r>
    </w:p>
    <w:p w14:paraId="283EA256" w14:textId="6392A2A4" w:rsidR="00826C8D" w:rsidRPr="00826C8D" w:rsidRDefault="00C9763D" w:rsidP="00DD652D">
      <w:pPr>
        <w:pStyle w:val="Heading1"/>
        <w:jc w:val="both"/>
      </w:pPr>
      <w:r>
        <w:lastRenderedPageBreak/>
        <w:t xml:space="preserve">Exercise 2: </w:t>
      </w:r>
      <w:r w:rsidRPr="00C9763D">
        <w:t>Download and visualise the wind speed and power density map for Denmark</w:t>
      </w:r>
      <w:r w:rsidR="00DD652D">
        <w:t xml:space="preserve">. Consider </w:t>
      </w:r>
      <w:r w:rsidR="00DD652D" w:rsidRPr="00DD652D">
        <w:t>type of symbology and choice of colours</w:t>
      </w:r>
      <w:r w:rsidR="00DD652D">
        <w:t xml:space="preserve">. </w:t>
      </w:r>
      <w:r w:rsidR="00DD652D" w:rsidRPr="00DD652D">
        <w:t>Add the csv-file containing wind turbines</w:t>
      </w:r>
      <w:r w:rsidR="00DD652D">
        <w:t xml:space="preserve">. </w:t>
      </w:r>
      <w:r w:rsidR="00DD652D" w:rsidRPr="00DD652D">
        <w:t>Visualise the wind turbines in Denmark by:</w:t>
      </w:r>
      <w:r w:rsidR="00DD652D">
        <w:t xml:space="preserve"> Installed Capacity and Manufacturer. </w:t>
      </w:r>
      <w:r w:rsidR="00DD652D" w:rsidRPr="00DD652D">
        <w:t>Use</w:t>
      </w:r>
      <w:r w:rsidR="00DD652D">
        <w:t xml:space="preserve"> </w:t>
      </w:r>
      <w:r w:rsidR="00DD652D" w:rsidRPr="00DD652D">
        <w:t>the</w:t>
      </w:r>
      <w:r w:rsidR="00DD652D">
        <w:t xml:space="preserve"> </w:t>
      </w:r>
      <w:r w:rsidR="00DD652D" w:rsidRPr="00DD652D">
        <w:t>methods</w:t>
      </w:r>
      <w:r w:rsidR="00DD652D">
        <w:t xml:space="preserve"> </w:t>
      </w:r>
      <w:r w:rsidR="00DD652D" w:rsidRPr="00DD652D">
        <w:t>Unique Values, Graduated Symbols, Graduated Colours etc.</w:t>
      </w:r>
      <w:r w:rsidR="00DD652D">
        <w:t xml:space="preserve"> </w:t>
      </w:r>
      <w:r w:rsidR="00DD652D" w:rsidRPr="00DD652D">
        <w:t>Add a grid, North arrow etc to your map</w:t>
      </w:r>
      <w:r w:rsidR="00DD652D">
        <w:t>.</w:t>
      </w:r>
    </w:p>
    <w:p w14:paraId="26E88E05" w14:textId="429D22C5" w:rsidR="00DD652D" w:rsidRPr="00DD652D" w:rsidRDefault="00C9763D" w:rsidP="00826C8D">
      <w:pPr>
        <w:jc w:val="both"/>
        <w:rPr>
          <w:rFonts w:cs="Calibri"/>
          <w:szCs w:val="24"/>
        </w:rPr>
      </w:pPr>
      <w:r w:rsidRPr="00DD652D">
        <w:rPr>
          <w:rFonts w:cs="Calibri"/>
          <w:b/>
          <w:bCs/>
          <w:szCs w:val="24"/>
        </w:rPr>
        <w:t>Step 1:</w:t>
      </w:r>
      <w:r w:rsidRPr="00DD652D">
        <w:rPr>
          <w:rFonts w:cs="Calibri"/>
          <w:szCs w:val="24"/>
        </w:rPr>
        <w:t xml:space="preserve"> Open QGIS </w:t>
      </w:r>
      <w:r w:rsidRPr="00DD652D">
        <w:rPr>
          <w:rFonts w:cs="Calibri"/>
          <w:szCs w:val="24"/>
        </w:rPr>
        <w:sym w:font="Wingdings" w:char="F0E0"/>
      </w:r>
      <w:r w:rsidRPr="00DD652D">
        <w:rPr>
          <w:rFonts w:cs="Calibri"/>
          <w:szCs w:val="24"/>
        </w:rPr>
        <w:t xml:space="preserve"> Open .Tif files of Wind speed and Power density map for Denmark,</w:t>
      </w:r>
      <w:r w:rsidR="00826C8D" w:rsidRPr="00DD652D">
        <w:rPr>
          <w:rFonts w:cs="Calibri"/>
          <w:szCs w:val="24"/>
        </w:rPr>
        <w:t xml:space="preserve"> </w:t>
      </w:r>
      <w:r w:rsidR="00826C8D" w:rsidRPr="00DD652D">
        <w:rPr>
          <w:rFonts w:cs="Calibri"/>
          <w:b/>
          <w:bCs/>
          <w:szCs w:val="24"/>
        </w:rPr>
        <w:t>Step 2</w:t>
      </w:r>
      <w:r w:rsidR="00826C8D" w:rsidRPr="00DD652D">
        <w:rPr>
          <w:rFonts w:cs="Calibri"/>
          <w:szCs w:val="24"/>
        </w:rPr>
        <w:t xml:space="preserve">: </w:t>
      </w:r>
      <w:r w:rsidR="00E96484" w:rsidRPr="00DD652D">
        <w:rPr>
          <w:rFonts w:cs="Calibri"/>
          <w:szCs w:val="24"/>
        </w:rPr>
        <w:t xml:space="preserve">Project </w:t>
      </w:r>
      <w:r w:rsidR="00E96484" w:rsidRPr="00DD652D">
        <w:rPr>
          <w:rFonts w:cs="Calibri"/>
          <w:szCs w:val="24"/>
        </w:rPr>
        <w:sym w:font="Wingdings" w:char="F0E0"/>
      </w:r>
      <w:r w:rsidR="00E96484" w:rsidRPr="00DD652D">
        <w:rPr>
          <w:rFonts w:cs="Calibri"/>
          <w:szCs w:val="24"/>
        </w:rPr>
        <w:t xml:space="preserve"> Properties [See Fig. 2.1, </w:t>
      </w:r>
      <w:r w:rsidR="003450D1" w:rsidRPr="00DD652D">
        <w:rPr>
          <w:rFonts w:cs="Calibri"/>
          <w:szCs w:val="24"/>
        </w:rPr>
        <w:t xml:space="preserve">Change coordinates reference system, Used </w:t>
      </w:r>
      <w:r w:rsidR="003450D1" w:rsidRPr="00DD652D">
        <w:rPr>
          <w:rFonts w:cs="Calibri"/>
          <w:b/>
          <w:bCs/>
          <w:szCs w:val="24"/>
        </w:rPr>
        <w:t>ETRS89 / UTM zone 32N</w:t>
      </w:r>
      <w:r w:rsidR="003450D1" w:rsidRPr="00DD652D">
        <w:rPr>
          <w:rFonts w:cs="Calibri"/>
          <w:szCs w:val="24"/>
        </w:rPr>
        <w:t>]</w:t>
      </w:r>
      <w:r w:rsidR="008012DA" w:rsidRPr="00DD652D">
        <w:rPr>
          <w:rFonts w:cs="Calibri"/>
          <w:szCs w:val="24"/>
        </w:rPr>
        <w:t>,</w:t>
      </w:r>
      <w:r w:rsidRPr="00DD652D">
        <w:rPr>
          <w:rFonts w:cs="Calibri"/>
          <w:szCs w:val="24"/>
        </w:rPr>
        <w:t xml:space="preserve"> </w:t>
      </w:r>
      <w:r w:rsidRPr="00DD652D">
        <w:rPr>
          <w:rFonts w:cs="Calibri"/>
          <w:b/>
          <w:bCs/>
          <w:szCs w:val="24"/>
        </w:rPr>
        <w:t xml:space="preserve">Step </w:t>
      </w:r>
      <w:r w:rsidR="00826C8D" w:rsidRPr="00DD652D">
        <w:rPr>
          <w:rFonts w:cs="Calibri"/>
          <w:b/>
          <w:bCs/>
          <w:szCs w:val="24"/>
        </w:rPr>
        <w:t>3</w:t>
      </w:r>
      <w:r w:rsidRPr="00DD652D">
        <w:rPr>
          <w:rFonts w:cs="Calibri"/>
          <w:b/>
          <w:bCs/>
          <w:szCs w:val="24"/>
        </w:rPr>
        <w:t xml:space="preserve">: </w:t>
      </w:r>
      <w:r w:rsidRPr="00DD652D">
        <w:rPr>
          <w:rFonts w:cs="Calibri"/>
          <w:szCs w:val="24"/>
        </w:rPr>
        <w:t xml:space="preserve">Right click on Layer </w:t>
      </w:r>
      <w:r w:rsidRPr="00DD652D">
        <w:rPr>
          <w:rFonts w:cs="Calibri"/>
          <w:szCs w:val="24"/>
        </w:rPr>
        <w:sym w:font="Wingdings" w:char="F0E0"/>
      </w:r>
      <w:r w:rsidRPr="00DD652D">
        <w:rPr>
          <w:rFonts w:cs="Calibri"/>
          <w:szCs w:val="24"/>
        </w:rPr>
        <w:t xml:space="preserve"> Properties </w:t>
      </w:r>
      <w:r w:rsidRPr="00DD652D">
        <w:rPr>
          <w:rFonts w:cs="Calibri"/>
          <w:szCs w:val="24"/>
        </w:rPr>
        <w:sym w:font="Wingdings" w:char="F0E0"/>
      </w:r>
      <w:r w:rsidRPr="00DD652D">
        <w:rPr>
          <w:rFonts w:cs="Calibri"/>
          <w:szCs w:val="24"/>
        </w:rPr>
        <w:t xml:space="preserve"> Histogram </w:t>
      </w:r>
      <w:r w:rsidR="00826C8D" w:rsidRPr="00DD652D">
        <w:rPr>
          <w:rFonts w:cs="Calibri"/>
          <w:szCs w:val="24"/>
        </w:rPr>
        <w:t xml:space="preserve">[my first approach involved analysing the data using a histogram] </w:t>
      </w:r>
      <w:r w:rsidR="00826C8D" w:rsidRPr="00DD652D">
        <w:rPr>
          <w:rFonts w:cs="Calibri"/>
          <w:szCs w:val="24"/>
        </w:rPr>
        <w:sym w:font="Wingdings" w:char="F0E0"/>
      </w:r>
      <w:r w:rsidR="00826C8D" w:rsidRPr="00DD652D">
        <w:rPr>
          <w:rFonts w:cs="Calibri"/>
          <w:szCs w:val="24"/>
        </w:rPr>
        <w:t xml:space="preserve"> Symbology [dividing it into categories, names and different colours]</w:t>
      </w:r>
      <w:r w:rsidR="003450D1" w:rsidRPr="00DD652D">
        <w:rPr>
          <w:rFonts w:cs="Calibri"/>
          <w:szCs w:val="24"/>
        </w:rPr>
        <w:t>. I didn’t include photos of step 2 and 3 because it has included already in Exercise 1. I added only final look photos, see in Fig 2.2 [Wind speed] and 2.3 [Power density].</w:t>
      </w:r>
    </w:p>
    <w:p w14:paraId="4A72472D" w14:textId="5D8EF057" w:rsidR="008012DA" w:rsidRPr="0079009B" w:rsidRDefault="003450D1" w:rsidP="0079009B">
      <w:pPr>
        <w:pStyle w:val="NoSpacing"/>
      </w:pPr>
      <w:r w:rsidRPr="00075A0B">
        <w:rPr>
          <w:noProof/>
          <w:bdr w:val="single" w:sz="4" w:space="0" w:color="auto"/>
        </w:rPr>
        <w:drawing>
          <wp:inline distT="0" distB="0" distL="0" distR="0" wp14:anchorId="298D4BE6" wp14:editId="083766CB">
            <wp:extent cx="2335823" cy="1424630"/>
            <wp:effectExtent l="38100" t="38100" r="102870" b="99695"/>
            <wp:docPr id="9245991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99193" name="Picture 92459919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096" cy="14985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79009B">
        <w:t xml:space="preserve">     </w:t>
      </w:r>
      <w:r w:rsidRPr="00075A0B">
        <w:rPr>
          <w:noProof/>
          <w:bdr w:val="single" w:sz="4" w:space="0" w:color="auto"/>
        </w:rPr>
        <w:drawing>
          <wp:inline distT="0" distB="0" distL="0" distR="0" wp14:anchorId="0C1BE399" wp14:editId="5E053546">
            <wp:extent cx="2951284" cy="1366758"/>
            <wp:effectExtent l="38100" t="38100" r="97155" b="100330"/>
            <wp:docPr id="4742651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65146" name="Picture 47426514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16" cy="142280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6548E9" w14:textId="3F0C3B2A" w:rsidR="008012DA" w:rsidRDefault="0079009B" w:rsidP="0079009B">
      <w:pPr>
        <w:pStyle w:val="NoSpacing"/>
        <w:rPr>
          <w:noProof/>
        </w:rPr>
      </w:pPr>
      <w:r>
        <w:t xml:space="preserve">                                       </w:t>
      </w:r>
      <w:r w:rsidR="008012DA" w:rsidRPr="0079009B">
        <w:t>(Figure 2.1)</w:t>
      </w:r>
      <w:r w:rsidR="008012DA">
        <w:rPr>
          <w:noProof/>
        </w:rPr>
        <w:tab/>
      </w:r>
      <w:r w:rsidR="008012DA">
        <w:rPr>
          <w:noProof/>
        </w:rPr>
        <w:tab/>
      </w:r>
      <w:r w:rsidR="008012DA">
        <w:rPr>
          <w:noProof/>
        </w:rPr>
        <w:tab/>
      </w:r>
      <w:r w:rsidR="008012DA">
        <w:rPr>
          <w:noProof/>
        </w:rPr>
        <w:tab/>
      </w:r>
      <w:r w:rsidR="008012DA">
        <w:rPr>
          <w:noProof/>
        </w:rPr>
        <w:tab/>
      </w:r>
      <w:r>
        <w:rPr>
          <w:noProof/>
        </w:rPr>
        <w:t xml:space="preserve">         </w:t>
      </w:r>
      <w:r w:rsidR="008012DA">
        <w:rPr>
          <w:noProof/>
        </w:rPr>
        <w:t>(Figure 2.2)</w:t>
      </w:r>
    </w:p>
    <w:p w14:paraId="59A17711" w14:textId="77777777" w:rsidR="008012DA" w:rsidRDefault="008012DA" w:rsidP="008012DA">
      <w:pPr>
        <w:pStyle w:val="NoSpacing"/>
        <w:rPr>
          <w:noProof/>
        </w:rPr>
      </w:pPr>
    </w:p>
    <w:p w14:paraId="616DDA88" w14:textId="1D216D28" w:rsidR="00C9763D" w:rsidRDefault="008012DA" w:rsidP="0079009B">
      <w:pPr>
        <w:pStyle w:val="NoSpacing"/>
        <w:rPr>
          <w:noProof/>
        </w:rPr>
      </w:pPr>
      <w:r w:rsidRPr="00075A0B">
        <w:rPr>
          <w:noProof/>
          <w:bdr w:val="single" w:sz="4" w:space="0" w:color="auto"/>
        </w:rPr>
        <w:drawing>
          <wp:inline distT="0" distB="0" distL="0" distR="0" wp14:anchorId="0585F08F" wp14:editId="462622A5">
            <wp:extent cx="2795588" cy="1310142"/>
            <wp:effectExtent l="38100" t="38100" r="100330" b="99695"/>
            <wp:docPr id="10980573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57318" name="Picture 10980573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544" cy="132324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Pr="00075A0B">
        <w:rPr>
          <w:noProof/>
          <w:bdr w:val="single" w:sz="4" w:space="0" w:color="auto"/>
        </w:rPr>
        <w:drawing>
          <wp:inline distT="0" distB="0" distL="0" distR="0" wp14:anchorId="77BE37F1" wp14:editId="6618BC85">
            <wp:extent cx="2324100" cy="1307274"/>
            <wp:effectExtent l="38100" t="38100" r="95250" b="102870"/>
            <wp:docPr id="7903318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31861" name="Picture 79033186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664" cy="131546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2CF6B" w14:textId="2B87DCA6" w:rsidR="008012DA" w:rsidRDefault="0079009B" w:rsidP="0079009B">
      <w:pPr>
        <w:pStyle w:val="NoSpacing"/>
        <w:rPr>
          <w:rFonts w:cs="Calibri"/>
          <w:bCs/>
          <w:noProof/>
          <w:szCs w:val="16"/>
        </w:rPr>
      </w:pPr>
      <w:r>
        <w:rPr>
          <w:rFonts w:cs="Calibri"/>
          <w:bCs/>
          <w:noProof/>
          <w:szCs w:val="16"/>
        </w:rPr>
        <w:t xml:space="preserve">                                                    </w:t>
      </w:r>
      <w:r w:rsidR="008012DA" w:rsidRPr="008012DA">
        <w:rPr>
          <w:rFonts w:cs="Calibri"/>
          <w:bCs/>
          <w:noProof/>
          <w:szCs w:val="16"/>
        </w:rPr>
        <w:t>(Figure 2.3)</w:t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>
        <w:rPr>
          <w:rFonts w:cs="Calibri"/>
          <w:bCs/>
          <w:noProof/>
          <w:szCs w:val="16"/>
        </w:rPr>
        <w:t xml:space="preserve">                    </w:t>
      </w:r>
      <w:r w:rsidR="008012DA">
        <w:rPr>
          <w:rFonts w:cs="Calibri"/>
          <w:bCs/>
          <w:noProof/>
          <w:szCs w:val="16"/>
        </w:rPr>
        <w:t>(Figure 2.4)</w:t>
      </w:r>
    </w:p>
    <w:p w14:paraId="299F2E42" w14:textId="09A90593" w:rsidR="0079009B" w:rsidRPr="008012DA" w:rsidRDefault="0079009B" w:rsidP="0079009B">
      <w:pPr>
        <w:pStyle w:val="NoSpacing"/>
        <w:rPr>
          <w:rFonts w:cs="Calibri"/>
          <w:bCs/>
          <w:noProof/>
          <w:szCs w:val="16"/>
        </w:rPr>
      </w:pPr>
    </w:p>
    <w:p w14:paraId="7B4F52FB" w14:textId="2E4CB4C4" w:rsidR="0079009B" w:rsidRDefault="00A91307" w:rsidP="0079009B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64AEDD" wp14:editId="4A6C65A5">
                <wp:simplePos x="0" y="0"/>
                <wp:positionH relativeFrom="column">
                  <wp:posOffset>2990850</wp:posOffset>
                </wp:positionH>
                <wp:positionV relativeFrom="paragraph">
                  <wp:posOffset>10160</wp:posOffset>
                </wp:positionV>
                <wp:extent cx="2838450" cy="1438910"/>
                <wp:effectExtent l="0" t="0" r="19050" b="27940"/>
                <wp:wrapSquare wrapText="bothSides"/>
                <wp:docPr id="1781464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8528E" w14:textId="0237C29B" w:rsidR="00A91307" w:rsidRPr="00DD652D" w:rsidRDefault="00377892" w:rsidP="00A91307">
                            <w:pPr>
                              <w:rPr>
                                <w:szCs w:val="24"/>
                              </w:rPr>
                            </w:pPr>
                            <w:r w:rsidRPr="00DD652D">
                              <w:rPr>
                                <w:b/>
                                <w:bCs/>
                                <w:szCs w:val="24"/>
                              </w:rPr>
                              <w:t>Step 4</w:t>
                            </w:r>
                            <w:r w:rsidRPr="00DD652D">
                              <w:rPr>
                                <w:szCs w:val="24"/>
                              </w:rPr>
                              <w:t xml:space="preserve">: Layer </w:t>
                            </w:r>
                            <w:r w:rsidRPr="00DD652D">
                              <w:rPr>
                                <w:szCs w:val="24"/>
                              </w:rPr>
                              <w:sym w:font="Wingdings" w:char="F0E0"/>
                            </w:r>
                            <w:r w:rsidRPr="00DD652D">
                              <w:rPr>
                                <w:szCs w:val="24"/>
                              </w:rPr>
                              <w:t xml:space="preserve"> Add Layer </w:t>
                            </w:r>
                            <w:r w:rsidRPr="00DD652D">
                              <w:rPr>
                                <w:szCs w:val="24"/>
                              </w:rPr>
                              <w:sym w:font="Wingdings" w:char="F0E0"/>
                            </w:r>
                            <w:r w:rsidRPr="00DD652D">
                              <w:rPr>
                                <w:szCs w:val="24"/>
                              </w:rPr>
                              <w:t xml:space="preserve"> Add Delimited Test Layer [See fig. 2.4 and 2.5], Here basically added .csv file of containing Wind turbine. </w:t>
                            </w:r>
                            <w:r w:rsidR="00DD652D" w:rsidRPr="00DD652D">
                              <w:rPr>
                                <w:szCs w:val="24"/>
                              </w:rPr>
                              <w:t xml:space="preserve">Before add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4AEDD" id="_x0000_s1027" type="#_x0000_t202" style="position:absolute;margin-left:235.5pt;margin-top:.8pt;width:223.5pt;height:113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">
                <v:textbox>
                  <w:txbxContent>
                    <w:p w14:paraId="18F8528E" w14:textId="0237C29B" w:rsidR="00A91307" w:rsidRPr="00DD652D" w:rsidRDefault="00377892" w:rsidP="00A91307">
                      <w:pPr>
                        <w:rPr>
                          <w:szCs w:val="24"/>
                        </w:rPr>
                      </w:pPr>
                      <w:r w:rsidRPr="00DD652D">
                        <w:rPr>
                          <w:b/>
                          <w:bCs/>
                          <w:szCs w:val="24"/>
                        </w:rPr>
                        <w:t>Step 4</w:t>
                      </w:r>
                      <w:r w:rsidRPr="00DD652D">
                        <w:rPr>
                          <w:szCs w:val="24"/>
                        </w:rPr>
                        <w:t xml:space="preserve">: Layer </w:t>
                      </w:r>
                      <w:r w:rsidRPr="00DD652D">
                        <w:rPr>
                          <w:szCs w:val="24"/>
                        </w:rPr>
                        <w:sym w:font="Wingdings" w:char="F0E0"/>
                      </w:r>
                      <w:r w:rsidRPr="00DD652D">
                        <w:rPr>
                          <w:szCs w:val="24"/>
                        </w:rPr>
                        <w:t xml:space="preserve"> Add Layer </w:t>
                      </w:r>
                      <w:r w:rsidRPr="00DD652D">
                        <w:rPr>
                          <w:szCs w:val="24"/>
                        </w:rPr>
                        <w:sym w:font="Wingdings" w:char="F0E0"/>
                      </w:r>
                      <w:r w:rsidRPr="00DD652D">
                        <w:rPr>
                          <w:szCs w:val="24"/>
                        </w:rPr>
                        <w:t xml:space="preserve"> Add Delimited Test Layer [See fig. 2.4 and 2.5], Here basically added .csv file of containing Wind turbine. </w:t>
                      </w:r>
                      <w:r w:rsidR="00DD652D" w:rsidRPr="00DD652D">
                        <w:rPr>
                          <w:szCs w:val="24"/>
                        </w:rPr>
                        <w:t xml:space="preserve">Before adde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2DA" w:rsidRPr="00075A0B">
        <w:rPr>
          <w:noProof/>
          <w:bdr w:val="single" w:sz="4" w:space="0" w:color="auto"/>
        </w:rPr>
        <w:drawing>
          <wp:inline distT="0" distB="0" distL="0" distR="0" wp14:anchorId="4D6F5FA2" wp14:editId="18269B81">
            <wp:extent cx="2857500" cy="1853925"/>
            <wp:effectExtent l="0" t="0" r="0" b="0"/>
            <wp:docPr id="19687291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29109" name="Picture 196872910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261" cy="186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2870" w14:textId="50DE001D" w:rsidR="0079009B" w:rsidRDefault="0079009B" w:rsidP="0079009B">
      <w:pPr>
        <w:pStyle w:val="NoSpacing"/>
      </w:pPr>
      <w:r>
        <w:tab/>
      </w:r>
      <w:r>
        <w:tab/>
        <w:t xml:space="preserve">             (Figure 2.5)</w:t>
      </w:r>
    </w:p>
    <w:p w14:paraId="757CBC2E" w14:textId="614BA6D9" w:rsidR="0079009B" w:rsidRDefault="0079009B" w:rsidP="0079009B"/>
    <w:p w14:paraId="0C019C5E" w14:textId="576B717A" w:rsidR="0079009B" w:rsidRDefault="00916F53" w:rsidP="0079009B">
      <w:pPr>
        <w:rPr>
          <w:rFonts w:cs="Calibri"/>
          <w:szCs w:val="24"/>
        </w:rPr>
      </w:pPr>
      <w:r w:rsidRPr="00916F53">
        <w:rPr>
          <w:rFonts w:cs="Calibri"/>
          <w:b/>
          <w:bCs/>
          <w:szCs w:val="24"/>
        </w:rPr>
        <w:t>Step 5</w:t>
      </w:r>
      <w:r>
        <w:rPr>
          <w:rFonts w:cs="Calibri"/>
          <w:szCs w:val="24"/>
        </w:rPr>
        <w:t xml:space="preserve">: </w:t>
      </w:r>
    </w:p>
    <w:p w14:paraId="31E8BEA8" w14:textId="77777777" w:rsidR="00916F53" w:rsidRPr="00916F53" w:rsidRDefault="00916F53" w:rsidP="0079009B">
      <w:pPr>
        <w:rPr>
          <w:rFonts w:cs="Calibri"/>
          <w:szCs w:val="24"/>
        </w:rPr>
      </w:pPr>
    </w:p>
    <w:p w14:paraId="7183D182" w14:textId="37E21F22" w:rsidR="0079009B" w:rsidRDefault="0079009B" w:rsidP="0079009B">
      <w:pPr>
        <w:pStyle w:val="NoSpacing"/>
      </w:pPr>
      <w:r w:rsidRPr="00075A0B">
        <w:rPr>
          <w:noProof/>
          <w:bdr w:val="single" w:sz="4" w:space="0" w:color="auto"/>
        </w:rPr>
        <w:drawing>
          <wp:inline distT="0" distB="0" distL="0" distR="0" wp14:anchorId="56F1392E" wp14:editId="4F1FADFE">
            <wp:extent cx="2544473" cy="1669723"/>
            <wp:effectExtent l="38100" t="38100" r="103505" b="102235"/>
            <wp:docPr id="16430858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85872" name="Picture 164308587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724" cy="167710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075A0B">
        <w:rPr>
          <w:noProof/>
          <w:bdr w:val="single" w:sz="4" w:space="0" w:color="auto"/>
        </w:rPr>
        <w:drawing>
          <wp:inline distT="0" distB="0" distL="0" distR="0" wp14:anchorId="461CBD75" wp14:editId="744952D2">
            <wp:extent cx="2863362" cy="1651525"/>
            <wp:effectExtent l="38100" t="38100" r="89535" b="101600"/>
            <wp:docPr id="20208588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58853" name="Picture 202085885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05" cy="166960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AD9917" w14:textId="120EBE26" w:rsidR="0079009B" w:rsidRDefault="0079009B" w:rsidP="0079009B">
      <w:pPr>
        <w:pStyle w:val="NoSpacing"/>
        <w:ind w:left="720" w:firstLine="720"/>
      </w:pPr>
      <w:r>
        <w:t xml:space="preserve">         (Figure 2.6)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 xml:space="preserve">   (</w:t>
      </w:r>
      <w:proofErr w:type="gramEnd"/>
      <w:r>
        <w:t>Figure 2.7)</w:t>
      </w:r>
    </w:p>
    <w:p w14:paraId="589BD08C" w14:textId="525263FC" w:rsidR="00916F53" w:rsidRDefault="00916F53" w:rsidP="00916F53">
      <w:pPr>
        <w:rPr>
          <w:rFonts w:cs="Calibri"/>
          <w:b/>
          <w:bCs/>
          <w:szCs w:val="24"/>
        </w:rPr>
      </w:pPr>
      <w:r w:rsidRPr="00916F53">
        <w:rPr>
          <w:rFonts w:cs="Calibri"/>
          <w:b/>
          <w:bCs/>
          <w:szCs w:val="24"/>
        </w:rPr>
        <w:t>Step 6:</w:t>
      </w:r>
    </w:p>
    <w:p w14:paraId="6786B48F" w14:textId="77777777" w:rsidR="0079009B" w:rsidRPr="00916F53" w:rsidRDefault="0079009B" w:rsidP="00916F53">
      <w:pPr>
        <w:rPr>
          <w:rFonts w:cs="Calibri"/>
          <w:szCs w:val="24"/>
        </w:rPr>
      </w:pPr>
    </w:p>
    <w:p w14:paraId="017D2E37" w14:textId="69699E41" w:rsidR="0079009B" w:rsidRDefault="0079009B" w:rsidP="0079009B">
      <w:pPr>
        <w:pStyle w:val="NoSpacing"/>
        <w:rPr>
          <w:noProof/>
        </w:rPr>
      </w:pPr>
      <w:r w:rsidRPr="00075A0B">
        <w:rPr>
          <w:noProof/>
          <w:bdr w:val="single" w:sz="4" w:space="0" w:color="auto"/>
        </w:rPr>
        <w:drawing>
          <wp:inline distT="0" distB="0" distL="0" distR="0" wp14:anchorId="5C74475B" wp14:editId="32EEA65D">
            <wp:extent cx="2356485" cy="1714496"/>
            <wp:effectExtent l="38100" t="38100" r="100965" b="95885"/>
            <wp:docPr id="2732766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76609" name="Picture 27327660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500" cy="173633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 </w:t>
      </w:r>
      <w:r w:rsidR="00A91307">
        <w:rPr>
          <w:noProof/>
        </w:rPr>
        <w:t xml:space="preserve"> </w:t>
      </w:r>
      <w:r w:rsidRPr="00075A0B">
        <w:rPr>
          <w:noProof/>
          <w:bdr w:val="single" w:sz="4" w:space="0" w:color="auto"/>
        </w:rPr>
        <w:drawing>
          <wp:inline distT="0" distB="0" distL="0" distR="0" wp14:anchorId="1F20646C" wp14:editId="6943B8E3">
            <wp:extent cx="2935281" cy="1691054"/>
            <wp:effectExtent l="38100" t="38100" r="93980" b="99695"/>
            <wp:docPr id="102735327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53278" name="Picture 102735327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877" cy="17184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C24F7B" w14:textId="728D1B62" w:rsidR="0079009B" w:rsidRDefault="0079009B" w:rsidP="0079009B">
      <w:pPr>
        <w:pStyle w:val="NoSpacing"/>
        <w:ind w:left="1440"/>
      </w:pPr>
      <w:r>
        <w:t>(Figure 2.8)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 xml:space="preserve">   (</w:t>
      </w:r>
      <w:proofErr w:type="gramEnd"/>
      <w:r>
        <w:t>Figure 2.9)</w:t>
      </w:r>
    </w:p>
    <w:p w14:paraId="52400F63" w14:textId="04EAAB4B" w:rsidR="00916F53" w:rsidRPr="00916F53" w:rsidRDefault="00916F53" w:rsidP="00A91307">
      <w:pPr>
        <w:rPr>
          <w:b/>
          <w:bCs/>
        </w:rPr>
      </w:pPr>
      <w:r w:rsidRPr="00916F53">
        <w:rPr>
          <w:b/>
          <w:bCs/>
        </w:rPr>
        <w:t>Step 8:</w:t>
      </w:r>
    </w:p>
    <w:p w14:paraId="00DB48A5" w14:textId="4CEC6A6B" w:rsidR="00A91307" w:rsidRDefault="00A91307" w:rsidP="00075A0B">
      <w:pPr>
        <w:pStyle w:val="NoSpacing"/>
        <w:jc w:val="center"/>
      </w:pPr>
      <w:r w:rsidRPr="00075A0B">
        <w:rPr>
          <w:noProof/>
          <w:bdr w:val="single" w:sz="4" w:space="0" w:color="auto"/>
        </w:rPr>
        <w:drawing>
          <wp:inline distT="0" distB="0" distL="0" distR="0" wp14:anchorId="24BB5713" wp14:editId="061185B9">
            <wp:extent cx="5275384" cy="2963824"/>
            <wp:effectExtent l="0" t="0" r="1905" b="8255"/>
            <wp:docPr id="67841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133" name="Picture 678413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592" cy="299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21E8" w14:textId="01FB18F0" w:rsidR="00A91307" w:rsidRDefault="00A91307" w:rsidP="00A91307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         (Figure 2.10)</w:t>
      </w:r>
    </w:p>
    <w:p w14:paraId="50F60559" w14:textId="6B0CA66D" w:rsidR="00C73E88" w:rsidRDefault="00C73E88" w:rsidP="00C73E88">
      <w:pPr>
        <w:pStyle w:val="Heading1"/>
        <w:jc w:val="both"/>
      </w:pPr>
      <w:r w:rsidRPr="00C73E88">
        <w:lastRenderedPageBreak/>
        <w:t>Exercise</w:t>
      </w:r>
      <w:r>
        <w:t xml:space="preserve"> 3</w:t>
      </w:r>
      <w:r w:rsidRPr="00C73E88">
        <w:t xml:space="preserve">: </w:t>
      </w:r>
      <w:r>
        <w:t>F</w:t>
      </w:r>
      <w:r w:rsidRPr="00C73E88">
        <w:t>ind potential wind energy locations in County Galway, Ireland</w:t>
      </w:r>
    </w:p>
    <w:p w14:paraId="079F42CA" w14:textId="77777777" w:rsidR="001E7A91" w:rsidRDefault="001E7A91" w:rsidP="001E7A91">
      <w:pPr>
        <w:spacing w:line="240" w:lineRule="auto"/>
      </w:pPr>
    </w:p>
    <w:p w14:paraId="2A2D7EC6" w14:textId="77777777" w:rsidR="001E7A91" w:rsidRDefault="001E7A91" w:rsidP="001E7A91">
      <w:pPr>
        <w:spacing w:line="240" w:lineRule="auto"/>
      </w:pPr>
    </w:p>
    <w:p w14:paraId="7D554A8A" w14:textId="77777777" w:rsidR="001E7A91" w:rsidRPr="001E7A91" w:rsidRDefault="001E7A91" w:rsidP="001E7A91">
      <w:pPr>
        <w:spacing w:line="240" w:lineRule="auto"/>
      </w:pPr>
    </w:p>
    <w:p w14:paraId="07B7FD3B" w14:textId="5E2216CE" w:rsidR="00C73E88" w:rsidRPr="006B6BBC" w:rsidRDefault="00C73E88" w:rsidP="006B6BBC">
      <w:pPr>
        <w:pStyle w:val="NoSpacing"/>
      </w:pPr>
      <w:r w:rsidRPr="00075A0B">
        <w:rPr>
          <w:noProof/>
          <w:bdr w:val="single" w:sz="4" w:space="0" w:color="auto"/>
        </w:rPr>
        <w:drawing>
          <wp:inline distT="0" distB="0" distL="0" distR="0" wp14:anchorId="2150790D" wp14:editId="265F6D10">
            <wp:extent cx="1866900" cy="1249701"/>
            <wp:effectExtent l="38100" t="38100" r="95250" b="102870"/>
            <wp:docPr id="53756873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68733" name="Picture 5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148" cy="12793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6B6BBC">
        <w:t xml:space="preserve"> </w:t>
      </w:r>
      <w:r w:rsidR="001E7A91" w:rsidRPr="006B6BBC">
        <w:t xml:space="preserve">  </w:t>
      </w:r>
      <w:r w:rsidRPr="00075A0B">
        <w:rPr>
          <w:noProof/>
          <w:bdr w:val="single" w:sz="4" w:space="0" w:color="auto"/>
        </w:rPr>
        <w:drawing>
          <wp:inline distT="0" distB="0" distL="0" distR="0" wp14:anchorId="6308B6E0" wp14:editId="14A86B89">
            <wp:extent cx="1112716" cy="1249680"/>
            <wp:effectExtent l="38100" t="38100" r="87630" b="102870"/>
            <wp:docPr id="115019006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90068" name="Picture 6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967" cy="128477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6B6BBC">
        <w:t xml:space="preserve">  </w:t>
      </w:r>
      <w:r w:rsidR="001E7A91" w:rsidRPr="006B6BBC">
        <w:t xml:space="preserve">  </w:t>
      </w:r>
      <w:r w:rsidRPr="00075A0B">
        <w:rPr>
          <w:noProof/>
          <w:bdr w:val="single" w:sz="4" w:space="0" w:color="auto"/>
        </w:rPr>
        <w:drawing>
          <wp:inline distT="0" distB="0" distL="0" distR="0" wp14:anchorId="2A1B8A18" wp14:editId="3E671BF5">
            <wp:extent cx="2142392" cy="1232361"/>
            <wp:effectExtent l="38100" t="38100" r="86995" b="101600"/>
            <wp:docPr id="853513691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13691" name="Picture 7" descr="A screenshot of a computer scree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43" cy="127185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EA6DAA" w14:textId="1E5A4BDD" w:rsidR="001E7A91" w:rsidRPr="006B6BBC" w:rsidRDefault="006B6BBC" w:rsidP="006B6BBC">
      <w:pPr>
        <w:pStyle w:val="NoSpacing"/>
      </w:pPr>
      <w:r w:rsidRPr="006B6BBC">
        <w:tab/>
        <w:t xml:space="preserve">           (Figure 3.1)</w:t>
      </w:r>
      <w:r>
        <w:tab/>
      </w:r>
      <w:r>
        <w:tab/>
      </w:r>
      <w:r>
        <w:tab/>
        <w:t xml:space="preserve">    </w:t>
      </w:r>
      <w:proofErr w:type="gramStart"/>
      <w:r>
        <w:t xml:space="preserve">   (</w:t>
      </w:r>
      <w:proofErr w:type="gramEnd"/>
      <w:r>
        <w:t>Figure 3.2)</w:t>
      </w:r>
      <w:r>
        <w:tab/>
      </w:r>
      <w:r>
        <w:tab/>
      </w:r>
      <w:r>
        <w:tab/>
        <w:t xml:space="preserve">    (Figure 3.3)</w:t>
      </w:r>
    </w:p>
    <w:p w14:paraId="3D7792C0" w14:textId="77777777" w:rsidR="001E7A91" w:rsidRDefault="001E7A91" w:rsidP="001E7A91">
      <w:pPr>
        <w:pStyle w:val="NoSpacing"/>
      </w:pPr>
    </w:p>
    <w:p w14:paraId="6BD0B10C" w14:textId="190CBF48" w:rsidR="00C73E88" w:rsidRDefault="00075A0B" w:rsidP="001E7A91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F5C33A1" wp14:editId="46DEE322">
                <wp:simplePos x="0" y="0"/>
                <wp:positionH relativeFrom="margin">
                  <wp:posOffset>2133600</wp:posOffset>
                </wp:positionH>
                <wp:positionV relativeFrom="paragraph">
                  <wp:posOffset>47625</wp:posOffset>
                </wp:positionV>
                <wp:extent cx="1013460" cy="1221740"/>
                <wp:effectExtent l="0" t="0" r="15240" b="16510"/>
                <wp:wrapSquare wrapText="bothSides"/>
                <wp:docPr id="21335829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122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3EAF2" w14:textId="77777777" w:rsidR="00075A0B" w:rsidRDefault="00075A0B" w:rsidP="00075A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C33A1" id="_x0000_s1028" type="#_x0000_t202" style="position:absolute;margin-left:168pt;margin-top:3.75pt;width:79.8pt;height:96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">
                <v:textbox>
                  <w:txbxContent>
                    <w:p w14:paraId="7813EAF2" w14:textId="77777777" w:rsidR="00075A0B" w:rsidRDefault="00075A0B" w:rsidP="00075A0B"/>
                  </w:txbxContent>
                </v:textbox>
                <w10:wrap type="square" anchorx="margin"/>
              </v:shape>
            </w:pict>
          </mc:Fallback>
        </mc:AlternateContent>
      </w:r>
      <w:r w:rsidR="00C73E88" w:rsidRPr="00075A0B">
        <w:rPr>
          <w:noProof/>
          <w:bdr w:val="single" w:sz="4" w:space="0" w:color="auto"/>
        </w:rPr>
        <w:drawing>
          <wp:inline distT="0" distB="0" distL="0" distR="0" wp14:anchorId="0B3B7836" wp14:editId="09C7320A">
            <wp:extent cx="1843454" cy="1244015"/>
            <wp:effectExtent l="38100" t="38100" r="99695" b="89535"/>
            <wp:docPr id="87691718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17180" name="Picture 8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8" cy="126155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73E88">
        <w:t xml:space="preserve"> </w:t>
      </w:r>
      <w:r w:rsidR="001E7A91">
        <w:rPr>
          <w:noProof/>
        </w:rPr>
        <w:t xml:space="preserve">                                                        </w:t>
      </w:r>
      <w:r w:rsidR="00C73E88" w:rsidRPr="00075A0B">
        <w:rPr>
          <w:noProof/>
          <w:bdr w:val="single" w:sz="4" w:space="0" w:color="auto"/>
        </w:rPr>
        <w:drawing>
          <wp:inline distT="0" distB="0" distL="0" distR="0" wp14:anchorId="2925DC70" wp14:editId="1DB3D5F8">
            <wp:extent cx="2291257" cy="1230923"/>
            <wp:effectExtent l="38100" t="38100" r="90170" b="102870"/>
            <wp:docPr id="221573843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73843" name="Picture 9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813" cy="12500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3790AA" w14:textId="3C4A4453" w:rsidR="001E7A91" w:rsidRDefault="006B6BBC" w:rsidP="001E7A91">
      <w:pPr>
        <w:pStyle w:val="NoSpacing"/>
      </w:pPr>
      <w:r>
        <w:tab/>
        <w:t xml:space="preserve">        (Figure 3.4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(</w:t>
      </w:r>
      <w:proofErr w:type="gramEnd"/>
      <w:r>
        <w:t>Figure 3.5)</w:t>
      </w:r>
    </w:p>
    <w:p w14:paraId="1E0F1CF6" w14:textId="38365FFA" w:rsidR="001E7A91" w:rsidRDefault="001E7A91" w:rsidP="001E7A91">
      <w:pPr>
        <w:pStyle w:val="NoSpacing"/>
      </w:pPr>
    </w:p>
    <w:p w14:paraId="4C5DBDD0" w14:textId="29DA537B" w:rsidR="00C73E88" w:rsidRDefault="00075A0B" w:rsidP="001E7A91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E70EBD" wp14:editId="4DF63412">
                <wp:simplePos x="0" y="0"/>
                <wp:positionH relativeFrom="margin">
                  <wp:posOffset>1939925</wp:posOffset>
                </wp:positionH>
                <wp:positionV relativeFrom="paragraph">
                  <wp:posOffset>40005</wp:posOffset>
                </wp:positionV>
                <wp:extent cx="860425" cy="1546860"/>
                <wp:effectExtent l="0" t="0" r="15875" b="15240"/>
                <wp:wrapSquare wrapText="bothSides"/>
                <wp:docPr id="151376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70EDE" w14:textId="2170ECE9" w:rsidR="00075A0B" w:rsidRDefault="00075A0B" w:rsidP="00075A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70EBD" id="_x0000_s1029" type="#_x0000_t202" style="position:absolute;margin-left:152.75pt;margin-top:3.15pt;width:67.75pt;height:121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">
                <v:textbox>
                  <w:txbxContent>
                    <w:p w14:paraId="7D770EDE" w14:textId="2170ECE9" w:rsidR="00075A0B" w:rsidRDefault="00075A0B" w:rsidP="00075A0B"/>
                  </w:txbxContent>
                </v:textbox>
                <w10:wrap type="square" anchorx="margin"/>
              </v:shape>
            </w:pict>
          </mc:Fallback>
        </mc:AlternateContent>
      </w:r>
      <w:r w:rsidR="00C73E88">
        <w:t xml:space="preserve"> </w:t>
      </w:r>
      <w:r w:rsidR="00C73E88" w:rsidRPr="00075A0B">
        <w:rPr>
          <w:noProof/>
          <w:bdr w:val="single" w:sz="4" w:space="0" w:color="auto"/>
        </w:rPr>
        <w:drawing>
          <wp:inline distT="0" distB="0" distL="0" distR="0" wp14:anchorId="061ADA7C" wp14:editId="25FA1558">
            <wp:extent cx="1644162" cy="1400812"/>
            <wp:effectExtent l="38100" t="38100" r="89535" b="104140"/>
            <wp:docPr id="656131583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31583" name="Picture 10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748" cy="147799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73E88">
        <w:t xml:space="preserve"> </w:t>
      </w:r>
      <w:r w:rsidR="001E7A91">
        <w:t xml:space="preserve">                                                 </w:t>
      </w:r>
      <w:r w:rsidR="00C73E88" w:rsidRPr="00075A0B">
        <w:rPr>
          <w:noProof/>
          <w:bdr w:val="single" w:sz="4" w:space="0" w:color="auto"/>
        </w:rPr>
        <w:drawing>
          <wp:inline distT="0" distB="0" distL="0" distR="0" wp14:anchorId="163791D7" wp14:editId="0377E14C">
            <wp:extent cx="2655277" cy="1426483"/>
            <wp:effectExtent l="38100" t="38100" r="88265" b="97790"/>
            <wp:docPr id="347024648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24648" name="Picture 11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46" cy="145327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F75B08" w14:textId="5811897B" w:rsidR="001E7A91" w:rsidRDefault="006B6BBC" w:rsidP="001E7A91">
      <w:pPr>
        <w:pStyle w:val="NoSpacing"/>
      </w:pPr>
      <w:r>
        <w:tab/>
        <w:t xml:space="preserve">      (Figure 3.6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igure 3.7)</w:t>
      </w:r>
    </w:p>
    <w:p w14:paraId="6EB2F828" w14:textId="77777777" w:rsidR="001E7A91" w:rsidRDefault="001E7A91" w:rsidP="001E7A91"/>
    <w:p w14:paraId="604F2956" w14:textId="77777777" w:rsidR="001E7A91" w:rsidRDefault="001E7A91" w:rsidP="001E7A91">
      <w:pPr>
        <w:pStyle w:val="NoSpacing"/>
      </w:pPr>
    </w:p>
    <w:p w14:paraId="1162267E" w14:textId="77777777" w:rsidR="006B6BBC" w:rsidRDefault="006B6BBC" w:rsidP="001E7A91">
      <w:pPr>
        <w:pStyle w:val="NoSpacing"/>
      </w:pPr>
    </w:p>
    <w:p w14:paraId="1C18FC6F" w14:textId="77777777" w:rsidR="006B6BBC" w:rsidRDefault="006B6BBC" w:rsidP="001E7A91">
      <w:pPr>
        <w:pStyle w:val="NoSpacing"/>
      </w:pPr>
    </w:p>
    <w:p w14:paraId="3B8D244E" w14:textId="30B69748" w:rsidR="006B6BBC" w:rsidRDefault="00C73E88" w:rsidP="006B6BBC">
      <w:pPr>
        <w:pStyle w:val="NoSpacing"/>
      </w:pPr>
      <w:r w:rsidRPr="00075A0B">
        <w:rPr>
          <w:noProof/>
          <w:bdr w:val="single" w:sz="4" w:space="0" w:color="auto"/>
        </w:rPr>
        <w:drawing>
          <wp:inline distT="0" distB="0" distL="0" distR="0" wp14:anchorId="7C22352C" wp14:editId="64F41935">
            <wp:extent cx="1459391" cy="1188720"/>
            <wp:effectExtent l="38100" t="38100" r="102870" b="87630"/>
            <wp:docPr id="156027377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7377" name="Picture 12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809" cy="122978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075A0B">
        <w:rPr>
          <w:noProof/>
          <w:bdr w:val="single" w:sz="4" w:space="0" w:color="auto"/>
        </w:rPr>
        <w:drawing>
          <wp:inline distT="0" distB="0" distL="0" distR="0" wp14:anchorId="4C7849AA" wp14:editId="5B8C071F">
            <wp:extent cx="1131000" cy="1169377"/>
            <wp:effectExtent l="38100" t="38100" r="88265" b="88265"/>
            <wp:docPr id="10993015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01513" name="Picture 13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510" cy="12133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075A0B">
        <w:rPr>
          <w:noProof/>
          <w:bdr w:val="single" w:sz="4" w:space="0" w:color="auto"/>
        </w:rPr>
        <w:drawing>
          <wp:inline distT="0" distB="0" distL="0" distR="0" wp14:anchorId="2362EB2C" wp14:editId="59692E27">
            <wp:extent cx="2652346" cy="1449593"/>
            <wp:effectExtent l="38100" t="38100" r="91440" b="93980"/>
            <wp:docPr id="65104370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4370" name="Picture 14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296" cy="149055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42E944" w14:textId="2F7A2F58" w:rsidR="006B6BBC" w:rsidRDefault="006B6BBC" w:rsidP="006B6BBC">
      <w:pPr>
        <w:pStyle w:val="NoSpacing"/>
      </w:pPr>
      <w:r>
        <w:lastRenderedPageBreak/>
        <w:tab/>
        <w:t>(Figure 3.8)</w:t>
      </w:r>
      <w:r>
        <w:tab/>
      </w:r>
      <w:r>
        <w:tab/>
        <w:t xml:space="preserve">  </w:t>
      </w:r>
      <w:proofErr w:type="gramStart"/>
      <w:r>
        <w:t xml:space="preserve">   (</w:t>
      </w:r>
      <w:proofErr w:type="gramEnd"/>
      <w:r>
        <w:t>Figure 3.9)</w:t>
      </w:r>
      <w:r>
        <w:tab/>
      </w:r>
      <w:r>
        <w:tab/>
      </w:r>
      <w:r>
        <w:tab/>
        <w:t xml:space="preserve">              (Figure 3.10)</w:t>
      </w:r>
    </w:p>
    <w:p w14:paraId="77E872BF" w14:textId="77777777" w:rsidR="001E7A91" w:rsidRDefault="001E7A91" w:rsidP="00C73E88"/>
    <w:p w14:paraId="4E9B69B8" w14:textId="77777777" w:rsidR="001E7A91" w:rsidRDefault="001E7A91" w:rsidP="00C73E88"/>
    <w:p w14:paraId="1871B411" w14:textId="6C0D1867" w:rsidR="001E7A91" w:rsidRDefault="001E7A91" w:rsidP="001E7A91">
      <w:pPr>
        <w:pStyle w:val="NoSpacing"/>
      </w:pPr>
      <w:r w:rsidRPr="00075A0B">
        <w:rPr>
          <w:noProof/>
          <w:bdr w:val="single" w:sz="4" w:space="0" w:color="auto"/>
        </w:rPr>
        <w:drawing>
          <wp:inline distT="0" distB="0" distL="0" distR="0" wp14:anchorId="237DF9D2" wp14:editId="3B843FB0">
            <wp:extent cx="1946031" cy="1802313"/>
            <wp:effectExtent l="38100" t="38100" r="92710" b="102870"/>
            <wp:docPr id="2141945717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45717" name="Picture 15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953" cy="181891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 w:rsidRPr="00075A0B">
        <w:rPr>
          <w:noProof/>
          <w:bdr w:val="single" w:sz="4" w:space="0" w:color="auto"/>
        </w:rPr>
        <w:drawing>
          <wp:inline distT="0" distB="0" distL="0" distR="0" wp14:anchorId="2553E6FF" wp14:editId="2E247FE9">
            <wp:extent cx="3431931" cy="1828894"/>
            <wp:effectExtent l="38100" t="38100" r="92710" b="95250"/>
            <wp:docPr id="15240109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10916" name="Picture 16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44" cy="184291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6E3D3" w14:textId="5B1465F5" w:rsidR="001E7A91" w:rsidRDefault="006B6BBC" w:rsidP="001E7A91">
      <w:pPr>
        <w:pStyle w:val="NoSpacing"/>
      </w:pPr>
      <w:r>
        <w:tab/>
        <w:t xml:space="preserve">        (Figure 3.11)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gramStart"/>
      <w:r>
        <w:t xml:space="preserve">   (</w:t>
      </w:r>
      <w:proofErr w:type="gramEnd"/>
      <w:r>
        <w:t>Figure 3.12)</w:t>
      </w:r>
    </w:p>
    <w:p w14:paraId="13F8E746" w14:textId="77777777" w:rsidR="001E7A91" w:rsidRDefault="001E7A91" w:rsidP="001E7A91">
      <w:pPr>
        <w:pStyle w:val="NoSpacing"/>
      </w:pPr>
    </w:p>
    <w:p w14:paraId="25E0050D" w14:textId="7C93582A" w:rsidR="001E7A91" w:rsidRDefault="001E7A91" w:rsidP="001E7A91">
      <w:pPr>
        <w:pStyle w:val="NoSpacing"/>
      </w:pPr>
      <w:r w:rsidRPr="00075A0B">
        <w:rPr>
          <w:noProof/>
          <w:bdr w:val="single" w:sz="4" w:space="0" w:color="auto"/>
        </w:rPr>
        <w:drawing>
          <wp:inline distT="0" distB="0" distL="0" distR="0" wp14:anchorId="3BAA34B3" wp14:editId="78E57424">
            <wp:extent cx="2162908" cy="2000154"/>
            <wp:effectExtent l="38100" t="38100" r="104140" b="95885"/>
            <wp:docPr id="558676200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76200" name="Picture 17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259" cy="202174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718555" w14:textId="019BFC9F" w:rsidR="001E7A91" w:rsidRDefault="006B6BBC" w:rsidP="001E7A91">
      <w:pPr>
        <w:pStyle w:val="NoSpacing"/>
      </w:pPr>
      <w:r>
        <w:tab/>
        <w:t xml:space="preserve">               (Figure 3.13)</w:t>
      </w:r>
    </w:p>
    <w:p w14:paraId="20503D1C" w14:textId="77777777" w:rsidR="001E7A91" w:rsidRDefault="001E7A91" w:rsidP="006B6BBC">
      <w:pPr>
        <w:pStyle w:val="NoSpacing"/>
      </w:pPr>
    </w:p>
    <w:p w14:paraId="6E1D5581" w14:textId="77777777" w:rsidR="006B6BBC" w:rsidRDefault="006B6BBC" w:rsidP="006B6BBC">
      <w:pPr>
        <w:pStyle w:val="NoSpacing"/>
      </w:pPr>
    </w:p>
    <w:p w14:paraId="33B10355" w14:textId="28D99871" w:rsidR="006B6BBC" w:rsidRDefault="001E7A91" w:rsidP="006B6BBC">
      <w:pPr>
        <w:pStyle w:val="NoSpacing"/>
      </w:pPr>
      <w:r w:rsidRPr="00075A0B">
        <w:rPr>
          <w:noProof/>
          <w:bdr w:val="single" w:sz="4" w:space="0" w:color="auto"/>
        </w:rPr>
        <w:drawing>
          <wp:inline distT="0" distB="0" distL="0" distR="0" wp14:anchorId="7BD31B6F" wp14:editId="4ECD1ED4">
            <wp:extent cx="5731510" cy="2972435"/>
            <wp:effectExtent l="38100" t="38100" r="97790" b="94615"/>
            <wp:docPr id="1429671819" name="Picture 18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71819" name="Picture 18" descr="A map of the united states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295164" w14:textId="771FE7C3" w:rsidR="006B6BBC" w:rsidRPr="00C73E88" w:rsidRDefault="006B6BBC" w:rsidP="006B6BBC">
      <w:pPr>
        <w:pStyle w:val="NoSpacing"/>
        <w:jc w:val="center"/>
      </w:pPr>
      <w:r>
        <w:t>(Figure 3.14)</w:t>
      </w:r>
    </w:p>
    <w:sectPr w:rsidR="006B6BBC" w:rsidRPr="00C73E88" w:rsidSect="002A4CD0">
      <w:headerReference w:type="default" r:id="rId39"/>
      <w:footerReference w:type="default" r:id="rId4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BFA05" w14:textId="77777777" w:rsidR="00A3428D" w:rsidRDefault="00A3428D" w:rsidP="00C07268">
      <w:pPr>
        <w:spacing w:after="0" w:line="240" w:lineRule="auto"/>
      </w:pPr>
      <w:r>
        <w:separator/>
      </w:r>
    </w:p>
  </w:endnote>
  <w:endnote w:type="continuationSeparator" w:id="0">
    <w:p w14:paraId="700FD17E" w14:textId="77777777" w:rsidR="00A3428D" w:rsidRDefault="00A3428D" w:rsidP="00C0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8BFF2" w14:textId="77777777" w:rsidR="002A4CD0" w:rsidRDefault="002A4CD0">
    <w:pPr>
      <w:pStyle w:val="Footer"/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12131B0B" w14:textId="18241580" w:rsidR="00C07268" w:rsidRDefault="00C07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E603A" w14:textId="77777777" w:rsidR="00A3428D" w:rsidRDefault="00A3428D" w:rsidP="00C07268">
      <w:pPr>
        <w:spacing w:after="0" w:line="240" w:lineRule="auto"/>
      </w:pPr>
      <w:r>
        <w:separator/>
      </w:r>
    </w:p>
  </w:footnote>
  <w:footnote w:type="continuationSeparator" w:id="0">
    <w:p w14:paraId="7670F2BB" w14:textId="77777777" w:rsidR="00A3428D" w:rsidRDefault="00A3428D" w:rsidP="00C07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3BBDC" w14:textId="70184271" w:rsidR="00C07268" w:rsidRDefault="00C07268">
    <w:pPr>
      <w:pStyle w:val="Header"/>
    </w:pPr>
    <w:r>
      <w:t>Karan Soni</w:t>
    </w:r>
    <w:r>
      <w:ptab w:relativeTo="margin" w:alignment="center" w:leader="none"/>
    </w:r>
    <w:r>
      <w:t>Wind Energy Planning and Applied Geoinformatics</w:t>
    </w:r>
    <w:r>
      <w:ptab w:relativeTo="margin" w:alignment="right" w:leader="none"/>
    </w:r>
    <w:r w:rsidR="004B73B4">
      <w:t>7601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AC"/>
    <w:rsid w:val="00072AE3"/>
    <w:rsid w:val="00075A0B"/>
    <w:rsid w:val="000E6977"/>
    <w:rsid w:val="0014386E"/>
    <w:rsid w:val="001821BC"/>
    <w:rsid w:val="001E7A91"/>
    <w:rsid w:val="002224A2"/>
    <w:rsid w:val="002813C5"/>
    <w:rsid w:val="002A4CD0"/>
    <w:rsid w:val="003208E3"/>
    <w:rsid w:val="003450D1"/>
    <w:rsid w:val="00356252"/>
    <w:rsid w:val="00377892"/>
    <w:rsid w:val="0049651A"/>
    <w:rsid w:val="004B73B4"/>
    <w:rsid w:val="004C082D"/>
    <w:rsid w:val="00530381"/>
    <w:rsid w:val="00541AAC"/>
    <w:rsid w:val="005B4F85"/>
    <w:rsid w:val="005F2ABE"/>
    <w:rsid w:val="006B6BBC"/>
    <w:rsid w:val="0079009B"/>
    <w:rsid w:val="007930CE"/>
    <w:rsid w:val="007C693B"/>
    <w:rsid w:val="008012DA"/>
    <w:rsid w:val="00826C8D"/>
    <w:rsid w:val="00832669"/>
    <w:rsid w:val="00850393"/>
    <w:rsid w:val="008F7775"/>
    <w:rsid w:val="00916F53"/>
    <w:rsid w:val="00977374"/>
    <w:rsid w:val="00A151AD"/>
    <w:rsid w:val="00A202F5"/>
    <w:rsid w:val="00A3428D"/>
    <w:rsid w:val="00A63B8B"/>
    <w:rsid w:val="00A91307"/>
    <w:rsid w:val="00AE2F95"/>
    <w:rsid w:val="00B250CB"/>
    <w:rsid w:val="00B7687F"/>
    <w:rsid w:val="00C07268"/>
    <w:rsid w:val="00C73E88"/>
    <w:rsid w:val="00C9763D"/>
    <w:rsid w:val="00CA028B"/>
    <w:rsid w:val="00CD0393"/>
    <w:rsid w:val="00D12980"/>
    <w:rsid w:val="00D80C31"/>
    <w:rsid w:val="00DD5871"/>
    <w:rsid w:val="00DD652D"/>
    <w:rsid w:val="00DD6D60"/>
    <w:rsid w:val="00E96484"/>
    <w:rsid w:val="00EB2769"/>
    <w:rsid w:val="00EE4523"/>
    <w:rsid w:val="00F02FF0"/>
    <w:rsid w:val="00F24AA8"/>
    <w:rsid w:val="00F957B3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0E715"/>
  <w15:chartTrackingRefBased/>
  <w15:docId w15:val="{7FAF3BC9-921A-4E78-9EBB-3858442D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F53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AA8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A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A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A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AA8"/>
    <w:rPr>
      <w:rFonts w:ascii="Calibri" w:eastAsiaTheme="majorEastAsia" w:hAnsi="Calibri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1A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A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1A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A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1A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1A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1A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1A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1A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A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A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1AA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24AA8"/>
    <w:pPr>
      <w:spacing w:after="0" w:line="240" w:lineRule="auto"/>
    </w:pPr>
    <w:rPr>
      <w:rFonts w:ascii="Calibri" w:hAnsi="Calibri"/>
      <w:b/>
      <w:sz w:val="16"/>
    </w:rPr>
  </w:style>
  <w:style w:type="table" w:styleId="TableGrid">
    <w:name w:val="Table Grid"/>
    <w:basedOn w:val="TableNormal"/>
    <w:uiPriority w:val="39"/>
    <w:rsid w:val="005F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5F2ABE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5F2AB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F2AB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F2AB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07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268"/>
  </w:style>
  <w:style w:type="paragraph" w:styleId="Footer">
    <w:name w:val="footer"/>
    <w:basedOn w:val="Normal"/>
    <w:link w:val="FooterChar"/>
    <w:uiPriority w:val="99"/>
    <w:unhideWhenUsed/>
    <w:rsid w:val="00C07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268"/>
  </w:style>
  <w:style w:type="character" w:styleId="PlaceholderText">
    <w:name w:val="Placeholder Text"/>
    <w:basedOn w:val="DefaultParagraphFont"/>
    <w:uiPriority w:val="99"/>
    <w:semiHidden/>
    <w:rsid w:val="003562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6889-8985-448F-BF34-6C0A892C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Soni</dc:creator>
  <cp:keywords/>
  <dc:description/>
  <cp:lastModifiedBy>Karan Soni</cp:lastModifiedBy>
  <cp:revision>8</cp:revision>
  <dcterms:created xsi:type="dcterms:W3CDTF">2024-10-07T20:30:00Z</dcterms:created>
  <dcterms:modified xsi:type="dcterms:W3CDTF">2024-10-24T17:12:00Z</dcterms:modified>
</cp:coreProperties>
</file>